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CC" w:rsidRDefault="00C824CC" w:rsidP="009E4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95pt;height:510.2pt">
            <v:imagedata r:id="rId6" o:title="Рисунок (10)"/>
          </v:shape>
        </w:pict>
      </w:r>
    </w:p>
    <w:p w:rsidR="009E453A" w:rsidRPr="002C7485" w:rsidRDefault="009E453A" w:rsidP="009E4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E453A" w:rsidRPr="002C7485" w:rsidRDefault="009E453A" w:rsidP="009E45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</w:pPr>
    </w:p>
    <w:p w:rsidR="0079098D" w:rsidRDefault="009E453A" w:rsidP="007909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Рабочая программа по учебному предмету "Технология"</w:t>
      </w:r>
      <w:r w:rsidR="00E70D5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="00202F26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>в 7</w:t>
      </w:r>
      <w:r w:rsidRPr="004812DD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 xml:space="preserve"> классе</w:t>
      </w:r>
      <w:r w:rsidRPr="002C748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разработана на основе</w:t>
      </w:r>
      <w:r w:rsidRPr="002C7485">
        <w:rPr>
          <w:rFonts w:ascii="Times New Roman" w:eastAsia="Times New Roman" w:hAnsi="Times New Roman" w:cs="Times New Roman"/>
          <w:color w:val="221F1F"/>
          <w:sz w:val="24"/>
          <w:szCs w:val="24"/>
          <w:shd w:val="clear" w:color="auto" w:fill="FFFFFF"/>
          <w:lang w:eastAsia="ru-RU"/>
        </w:rPr>
        <w:t> </w:t>
      </w:r>
      <w:r w:rsidR="0079098D">
        <w:rPr>
          <w:rFonts w:ascii="Times New Roman" w:eastAsia="Times New Roman" w:hAnsi="Times New Roman" w:cs="Times New Roman"/>
          <w:color w:val="221F1F"/>
          <w:sz w:val="24"/>
          <w:szCs w:val="24"/>
          <w:shd w:val="clear" w:color="auto" w:fill="FFFFFF"/>
          <w:lang w:eastAsia="ru-RU"/>
        </w:rPr>
        <w:t>Примерной рабочей программы</w:t>
      </w:r>
      <w:r w:rsidR="0079098D" w:rsidRPr="002C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Примерные рабочие программы. Предметная линия учебников В. М. Казакевича и др. 5—9 </w:t>
      </w:r>
      <w:proofErr w:type="gram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:</w:t>
      </w:r>
      <w:proofErr w:type="gram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В. М. Казакевич, Г. В. Пичугина, Г. Ю.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proofErr w:type="gram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0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тодических рекомендаций Технология, 5 – 9 классы,</w:t>
      </w:r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для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В. М. Казакевич, Г. В. Пичугина, Г. Ю.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proofErr w:type="gram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</w:t>
      </w:r>
      <w:r w:rsidR="002F64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х</w:t>
      </w:r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Федерального государственного образовательного стандарта основного общего образования и Примерной программы основного общего образования по технологии.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9098D" w:rsidRPr="002C7485" w:rsidRDefault="0079098D" w:rsidP="00790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3D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ями</w:t>
      </w:r>
      <w:r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го предмета «Технология» в системе основного общего образования являются: · формирование представлений о сущности современных материальных, информационных и гуманитарных технологий и перспектив их развития; · обеспечение понимания обучающимися роли техники и технологий для прогрессивного развития общества; · формирование целостного представления о </w:t>
      </w:r>
      <w:proofErr w:type="spellStart"/>
      <w:r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щности технологической культуры и культуры труда; · уяснение социальных и экологических последствий развития технологий промышленного и сельскохозяйственного производства, энергетики и транспорта; · освоение технологического подхода как универсального алгоритма преобразующей и созидательной деятельности; · формирование проектно-технологического мышления обучающихся; ·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· овладение средствами и формами графического отображения объектов или процессов, правилами выполнения графической документации; · 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· формирование умений устанавливать взаимосвязь знаний по разным учебным предметам для решения прикладных учебных задач; ·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 · 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х способностей; ·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  <w:r w:rsidRPr="002C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E453A" w:rsidRPr="002C7485" w:rsidRDefault="009E453A" w:rsidP="009E45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53A" w:rsidRPr="002C7485" w:rsidRDefault="009E453A" w:rsidP="009E45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:</w:t>
      </w:r>
    </w:p>
    <w:p w:rsidR="009E453A" w:rsidRPr="002C7485" w:rsidRDefault="00202F26" w:rsidP="009E45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ик Технология. 7</w:t>
      </w:r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учеб. для </w:t>
      </w:r>
      <w:proofErr w:type="spellStart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 / </w:t>
      </w:r>
      <w:proofErr w:type="spellStart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азакевич</w:t>
      </w:r>
      <w:proofErr w:type="spellEnd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под ред. </w:t>
      </w:r>
      <w:proofErr w:type="spellStart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аз</w:t>
      </w:r>
      <w:r w:rsidR="002F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евича</w:t>
      </w:r>
      <w:proofErr w:type="spellEnd"/>
      <w:r w:rsidR="002F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21</w:t>
      </w:r>
    </w:p>
    <w:p w:rsidR="009E453A" w:rsidRDefault="009E453A" w:rsidP="009E4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разовательного учреждения на этапе основного общего образования должен включать для обязательного изучения направления образовательной области «Технолог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8 классах по 2 ч в неделю (68 ч), в 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е – 1 ч в неделю (34 ч), в рабочей программе Технология на изучение курса также отводится </w:t>
      </w:r>
      <w:r w:rsidR="00202F26"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ч, поэтому в данную программу изменений не внесено.</w:t>
      </w:r>
    </w:p>
    <w:p w:rsidR="009E453A" w:rsidRPr="002C7485" w:rsidRDefault="009E453A" w:rsidP="009E4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53A" w:rsidRDefault="009E453A" w:rsidP="009E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бучения и освоения содержания курса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курса предполагает достижение следующих личностных, </w:t>
      </w:r>
      <w:proofErr w:type="spellStart"/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ознавательные интересы и творческая активность в области предметной технологическ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— желание учиться и трудиться на производстве для удовлетворения текущих и перспективных потребностей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трудолюбие и ответственность за качество свое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ользоваться правилами научной организации умственного и физического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амооценка своих умственных и физических способностей для труда в различных сферах с позиций будущей социализ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ланировать образовательную и профессиональную карьер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сознание необходимости общественно полезного труда как условия безопасной и эффективной социализ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бережное отношение к природным и хозяйственным ресурсам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технико-технологическое и экономическое мышление и его использование при организации своей деятельности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B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B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мение планировать процесс созидательной и познавательн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творческий подход к решению учебных и практических задач при моделировании изделия или в ходе технологического процесс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амостоятельность в учебной и познавательно-трудов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моделировать планируемые процессы и объект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аргументировать свои решения и формулировать вывод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отображать в адекватной задачам форме результаты свое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выбирать и использовать источники информации для подкрепления познавательной и созидательн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рганизовывать эффективную коммуникацию в совместной деятельности с другими её участникам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умение соотносить свой вклад с вкладом других участников в общую деятельность при решении задач коллектива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е требованиям и принципам;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босновывать пути и средства устранения ошибок или разрешения противоречий в выполняем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онимание необходимости соблюдения норм и правил культуры труда, правил безопасности деятельности в соответствии с местом и условиями деятельности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познавательн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— владение алгоритмами и методами решения технических и технологических задач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риентирование в видах, назначении материалов, инструментов и оборудования, применяемых в технологических процессах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использование общенаучных знаний в процессе осуществления рациональной технологической деятельности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владение кодами, методами чтения и способами графического представления технической, технологической и инструктивной информ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владение методами творческой деятельности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применение элементов прикладной экономики при обосновании технологий и проектов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сфере созидательной деятельности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способности планировать технологический процесс и процесс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рганизовывать рабочее место с учётом требований эргономики и научной организации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роводить необходимые опыты и исследования при подборе материалов и проектировании объекта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одбирать материалы с учётом характера объекта труда и технолог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одбирать инструменты и оборудование с учётом требований технологии и имеющихся материально-энергетических ресурсов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анализировать, разрабатывать и/или реализовывать прикладные технические проект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анализировать, разрабатывать и/или реализовывать технологические проекты, предполагающие оптимизацию технолог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босновывать разработки материального продукта на основе самостоятельно проведённых исследований спроса потенциальных потребителей; — умение разрабатывать план возможного продвижения продукта на региональном рынке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выки конструирования механизмов, машин, автоматических устройств, простейших р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в с помощью конструкторов;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построения технологии и разработки технологической карты для исполнител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нести ответственность за охрану собственного здоровь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знание безопасных приёмов труда, правил пожарной безопасности, санитарии и гигиен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тветственное отношение к трудовой и технологической дисциплине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документировать результаты труда и проектной деятельности с учётом экономической оценки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мотивационн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готовность к труду в сфере материального производства, сфере услуг или социальной сфере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оценки своих способностей к труду или профессиональному образованию в конкретной предметн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согласования своих возможностей и потребностей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тветственное отношение к качеству процесса и результатов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роявление экологической культуры при проектировании объекта и выполнении работ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экономность и бережливость в расходовании материалов и денежных средств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эстетическ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умение проводить дизайнерское проектирование изделия или рациональную эстетическую организацию работ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владение методами моделирования и конструирова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сочетать образное и логическое мышление в процессе творческ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композиционное мышление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коммуникативн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умение выбирать формы и средства общения в процессе коммуникации, адекватные сложившейся ситу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бесконфликтного обще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выки участия в рабочей группе с учётом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ности интересов её членов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— способность к коллективному решению творческих задач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желание и готовность прийти на помощь товарищу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ублично защищать идеи, проекты, выбранные технологии и др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физиолого-психологическ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развитие моторики и координации движений рук при работе с ручными инструментами и приспособлениям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достижение необходимой точности движений и ритма при выполнении различных технологических операций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облюдение требуемой величины усилия, прикладываемого к инструменту с учётом технологических требований; </w:t>
      </w:r>
    </w:p>
    <w:p w:rsidR="0079098D" w:rsidRPr="00DB3DB1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развитие глазомера; — развитие осязания, вкуса, обоняния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ржание учебного курса «Технология» строится по годам обучения концентрически. В основе такого построения лежит принцип усложнения и тематического расширения 11 базовых компонентов, поэтому результаты обучения не разделены по классам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еятельности учащихся в каждом классе, с 5-го по 9-й, по программе в соответствии с новой методологией включает в себя 11 </w:t>
      </w:r>
      <w:r w:rsidRPr="002C74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их для всех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ов модулей: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ы и средства творческой и проектной деятельност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ств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я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получения, обработки, преобразования и использования материалов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обработки пищевых продуктов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получения, преобразования и использования энерги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получения, обработки и использования информаци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9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растениеводств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0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животноводств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1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ые технологи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одулей предусматривает изучение и усвоение информации по следующим сквозным тематическим линиям: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обработка, хранение и использование технической и технологической информации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черчения, графики и дизайн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рикладной экономики, предпринимательств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ультура производств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эстетика труд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, перспективы и социальные последствия развития техники и технологии;</w:t>
      </w:r>
    </w:p>
    <w:p w:rsidR="0079098D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офессионального труда и профессии</w:t>
      </w:r>
    </w:p>
    <w:p w:rsidR="00025F9D" w:rsidRPr="002C7485" w:rsidRDefault="00025F9D" w:rsidP="00025F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F9D" w:rsidRDefault="00025F9D" w:rsidP="0020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5F9D" w:rsidRDefault="00025F9D" w:rsidP="0020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5F9D" w:rsidRDefault="00025F9D" w:rsidP="0020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5F9D" w:rsidRDefault="00025F9D" w:rsidP="0020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F26" w:rsidRPr="00202F26" w:rsidRDefault="00202F26" w:rsidP="0020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технологии в 7</w:t>
      </w:r>
      <w:r w:rsidR="009E453A"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9E4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.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овых идей методом фокальных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. Техническая документация в проекте. Конструкторская доку-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я</w:t>
      </w:r>
      <w:proofErr w:type="spellEnd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. Техн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ая документация в проекте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средства ручного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редства труда современного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. А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аты и производственные линии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роизводства. Технологиче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ультура производства. Куль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тура труда.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и. Воздушные двигатели. Гидравлические двигатели. Паровые двигатели. Тепловые машины внутреннего сгорания. Реактивные и ракет-</w:t>
      </w:r>
    </w:p>
    <w:p w:rsid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proofErr w:type="spellEnd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и. Электрические двигатели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металлов. Производств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есных материалов. Про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одство синтетических матери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стмасс. Особенности произ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 искусственных волокон в т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льном производстве. 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ства искусственных волокон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технологии обработки кон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ционных материалов резанием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енные технологии пла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ого формования материалов.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ико-химические и термические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 обработки материалов.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сновных пищевых п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тов, используемых в процессе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я изделий из теста. Хлеб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ы хлебопекарной промыш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сти. Мучные кондитерские из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тесто для их приготовления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отка рыбного сырья. Пищ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ценность рыбы. Механическая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и тепловая кулинарная обработка рыбы. Нерыбные пищ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ы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моря. Рыбные консервы и пресервы.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я магнитного поля. Энергия эле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>ктрического тока. Энергия элек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тромагнитного поля.</w:t>
      </w:r>
    </w:p>
    <w:p w:rsidR="00025F9D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и и каналы получения 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и. Метод наблюдения в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и новой информации. Техниче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средства проведения наблю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й. Опыты или эксперименты 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новой информации.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бы. Их значение в природе и жизни человека. Характеристика искусственно выращиваемых съедобных грибов. Требования к среде 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и условиям выращивания культивируем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грибов. Технологии ухода за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бницами и получение урожая шампиньонов и </w:t>
      </w:r>
      <w:proofErr w:type="spellStart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вёшенок</w:t>
      </w:r>
      <w:proofErr w:type="spellEnd"/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зопасные 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сбора и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отовки дикорастущих грибов.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Корма для животных. Состав кормо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>в и их питательность. Составле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рационов кормления. Подготовка к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ов к скармливанию и раздача 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м.</w:t>
      </w:r>
    </w:p>
    <w:p w:rsidR="00202F26" w:rsidRPr="00202F26" w:rsidRDefault="00202F26" w:rsidP="0020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социологических исследо</w:t>
      </w:r>
      <w:r w:rsidR="00025F9D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. Технология опроса: анке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ие. Технология опроса: интервью.</w:t>
      </w:r>
    </w:p>
    <w:p w:rsidR="00025F9D" w:rsidRDefault="00202F26" w:rsidP="00FA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.</w:t>
      </w:r>
      <w:r w:rsidRPr="0020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7B9F" w:rsidRPr="002C7485" w:rsidRDefault="00FA7B9F" w:rsidP="00FA7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учебного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FA7B9F" w:rsidRPr="004415EA" w:rsidRDefault="00FA7B9F" w:rsidP="00FA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7B9F" w:rsidRPr="00FA7B9F" w:rsidRDefault="00FA7B9F" w:rsidP="00FA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третьего года изучения учебного предмета «Технология» ученик научится: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возможность и целесообразность использования конкретной технологии, в том числе с позиций </w:t>
      </w:r>
      <w:proofErr w:type="spellStart"/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сти</w:t>
      </w:r>
      <w:proofErr w:type="spellEnd"/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; организовывать свою деятельность на основе правил и положений культуры труда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обходимую технологическую документацию в рамках проектной деятельности; выбирать технологию с учетом имеющихся материально-технических ресурсов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иды инструментов и оборудования, применяемого в технологических процессах на производстве; приводить примеры объектов, имеющих системы автоматического управления; пользоваться некоторыми видами электрифицированных инструментов при выполнении проектных работ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труда и санитарно-гигиенические требования при работе в мастерских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хнологиях производства и обработки древесины; изготавливать изделия с использованием сверлильного и токарного станков для обработки древесины; склеивать заготовки из древесины и древесных материалов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ехнологии производства и обработки металлов (гальваностегия, резка лазером, плазменная резка и др.)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способы получения и применения в промышленном производстве электрической энергии и энергии магнитного поля; собирать и испытывать электрические цепи с различными электрическими приемниками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роводить наблюдения, опыты и эксперименты для получения необходимой информации с применением технических средств;</w:t>
      </w:r>
    </w:p>
    <w:p w:rsidR="00FA7B9F" w:rsidRPr="00FA7B9F" w:rsidRDefault="00FA7B9F" w:rsidP="00FA7B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начение социологических исследований: проводить простейшие социологические исследования (анкетирование, интервью и др.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руппы профессий, обслуживающих технологии в следующих сферах: медицина, производство и обработка материалов, машиностроение, производство продуктов питания, информационные технологии, транспорт, высокотехнологичное производство; анализировать тенд</w:t>
      </w:r>
      <w:r w:rsidR="00545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ции их развития.</w:t>
      </w:r>
    </w:p>
    <w:p w:rsidR="00025F9D" w:rsidRDefault="00025F9D" w:rsidP="009E453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53A" w:rsidRPr="00267495" w:rsidRDefault="009E453A" w:rsidP="009E453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95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9E453A" w:rsidRDefault="00025F9D" w:rsidP="009E45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E453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E453A" w:rsidRDefault="009E453A" w:rsidP="009E453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E453A" w:rsidRDefault="009E453A" w:rsidP="009E453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2789"/>
        <w:gridCol w:w="1626"/>
      </w:tblGrid>
      <w:tr w:rsidR="009E453A" w:rsidTr="009E453A">
        <w:trPr>
          <w:gridAfter w:val="1"/>
          <w:wAfter w:w="1626" w:type="dxa"/>
          <w:trHeight w:val="276"/>
        </w:trPr>
        <w:tc>
          <w:tcPr>
            <w:tcW w:w="812" w:type="dxa"/>
            <w:vMerge w:val="restart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89" w:type="dxa"/>
            <w:vMerge w:val="restart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9E453A" w:rsidTr="009E453A">
        <w:trPr>
          <w:trHeight w:val="142"/>
        </w:trPr>
        <w:tc>
          <w:tcPr>
            <w:tcW w:w="812" w:type="dxa"/>
            <w:vMerge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9" w:type="dxa"/>
            <w:vMerge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53A" w:rsidTr="009E453A">
        <w:trPr>
          <w:trHeight w:val="27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преобразования и использования информац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53A" w:rsidTr="009E453A">
        <w:trPr>
          <w:trHeight w:val="27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6" w:type="dxa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25F9D" w:rsidRDefault="00025F9D" w:rsidP="00F429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5F9D" w:rsidRDefault="00025F9D" w:rsidP="00F429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5F9D" w:rsidRDefault="00025F9D" w:rsidP="00F429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5F9D" w:rsidRDefault="00025F9D" w:rsidP="00F429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453A" w:rsidRPr="00267495" w:rsidRDefault="009E453A" w:rsidP="00F4298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4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аленд</w:t>
      </w:r>
      <w:r w:rsidR="00025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но-тематическое планирование 7</w:t>
      </w:r>
      <w:r w:rsidRPr="002674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990"/>
        <w:gridCol w:w="2946"/>
        <w:gridCol w:w="3096"/>
        <w:gridCol w:w="3380"/>
        <w:gridCol w:w="2671"/>
        <w:gridCol w:w="820"/>
        <w:gridCol w:w="777"/>
      </w:tblGrid>
      <w:tr w:rsidR="009E453A" w:rsidRPr="00267495" w:rsidTr="009E453A">
        <w:tc>
          <w:tcPr>
            <w:tcW w:w="672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46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96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3380" w:type="dxa"/>
            <w:vMerge w:val="restart"/>
          </w:tcPr>
          <w:p w:rsidR="009E453A" w:rsidRPr="00267495" w:rsidRDefault="009E453A" w:rsidP="009E45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основных видов</w:t>
            </w:r>
          </w:p>
          <w:p w:rsidR="009E453A" w:rsidRPr="00267495" w:rsidRDefault="009E453A" w:rsidP="009E45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ученика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671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урока</w:t>
            </w:r>
          </w:p>
        </w:tc>
        <w:tc>
          <w:tcPr>
            <w:tcW w:w="1597" w:type="dxa"/>
            <w:gridSpan w:val="2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E453A" w:rsidRPr="00267495" w:rsidTr="009E453A">
        <w:tc>
          <w:tcPr>
            <w:tcW w:w="672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E453A" w:rsidRPr="00267495" w:rsidTr="009E453A">
        <w:tc>
          <w:tcPr>
            <w:tcW w:w="15352" w:type="dxa"/>
            <w:gridSpan w:val="8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 </w:t>
            </w:r>
            <w:r w:rsidRPr="00F42986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F4298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и проектной деятельности</w:t>
            </w:r>
            <w:r w:rsidRPr="00F42986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Pr="002674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4 ч.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025F9D" w:rsidRPr="00025F9D" w:rsidRDefault="00025F9D" w:rsidP="00025F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овых идей при </w:t>
            </w:r>
          </w:p>
          <w:p w:rsidR="00025F9D" w:rsidRPr="00025F9D" w:rsidRDefault="00025F9D" w:rsidP="00025F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 метода </w:t>
            </w:r>
            <w:proofErr w:type="spellStart"/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>фокаль</w:t>
            </w:r>
            <w:proofErr w:type="spellEnd"/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E453A" w:rsidRPr="00267495" w:rsidRDefault="00025F9D" w:rsidP="00025F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2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.</w:t>
            </w:r>
          </w:p>
        </w:tc>
        <w:tc>
          <w:tcPr>
            <w:tcW w:w="3096" w:type="dxa"/>
          </w:tcPr>
          <w:p w:rsidR="00211604" w:rsidRPr="00211604" w:rsidRDefault="00211604" w:rsidP="002116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а построения и особенности разработки отдельных видов </w:t>
            </w:r>
            <w:r w:rsidRPr="002116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: технологический проект</w:t>
            </w:r>
          </w:p>
          <w:p w:rsidR="009E453A" w:rsidRPr="00267495" w:rsidRDefault="00211604" w:rsidP="002116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роект (бизнес-план), инженерный проект, дизайн-проект исследовательский проект, социальный проект</w:t>
            </w:r>
          </w:p>
        </w:tc>
        <w:tc>
          <w:tcPr>
            <w:tcW w:w="3380" w:type="dxa"/>
          </w:tcPr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д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кальных объектов при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и инновации. 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ься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идами технической,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ой и технологи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окументации.</w:t>
            </w:r>
          </w:p>
          <w:p w:rsidR="009E453A" w:rsidRPr="00267495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я при помощи метода фокальных объек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71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. 1.1</w:t>
            </w: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EE102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ическая документация в проекте</w:t>
            </w:r>
          </w:p>
        </w:tc>
        <w:tc>
          <w:tcPr>
            <w:tcW w:w="3096" w:type="dxa"/>
          </w:tcPr>
          <w:p w:rsidR="009E453A" w:rsidRPr="00267495" w:rsidRDefault="004812DD" w:rsidP="004812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апы проектной деятельности)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риального продукта с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лементарных (не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и сложных (требующих регулирования / настройки) рабочих инструментов /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оборудования (практический этап проектной деятельности)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 труда</w:t>
            </w:r>
          </w:p>
        </w:tc>
        <w:tc>
          <w:tcPr>
            <w:tcW w:w="2671" w:type="dxa"/>
          </w:tcPr>
          <w:p w:rsidR="009E453A" w:rsidRPr="00267495" w:rsidRDefault="00EE102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 1.2, с.1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Default="00EE102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3096" w:type="dxa"/>
          </w:tcPr>
          <w:p w:rsidR="009E453A" w:rsidRPr="00267495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 представ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иче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а. Анализ и синтез как средства решения задачи. Техника про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морфологического анализа</w:t>
            </w:r>
          </w:p>
        </w:tc>
        <w:tc>
          <w:tcPr>
            <w:tcW w:w="3380" w:type="dxa"/>
          </w:tcPr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д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кальных объектов при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и инновации. 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ься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идами технической,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ой и технологи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окументации.</w:t>
            </w:r>
          </w:p>
          <w:p w:rsidR="009E453A" w:rsidRPr="00267495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я при помощи метода фокальных объек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</w:t>
            </w:r>
            <w:r w:rsid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. 1.3, с.1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Default="00EE102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ческая документация в проекте</w:t>
            </w:r>
          </w:p>
        </w:tc>
        <w:tc>
          <w:tcPr>
            <w:tcW w:w="3096" w:type="dxa"/>
          </w:tcPr>
          <w:p w:rsidR="009E453A" w:rsidRPr="00267495" w:rsidRDefault="00EE102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 представ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иче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а. Анализ и синтез как средства решения задачи. Техника про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морфологического анализа</w:t>
            </w:r>
          </w:p>
        </w:tc>
        <w:tc>
          <w:tcPr>
            <w:tcW w:w="3380" w:type="dxa"/>
          </w:tcPr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де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кальных объектов при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и инновации. 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ься</w:t>
            </w:r>
            <w:proofErr w:type="spell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идами технической, 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ой и технологи-</w:t>
            </w:r>
          </w:p>
          <w:p w:rsidR="00EE102A" w:rsidRPr="00EE102A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окументации.</w:t>
            </w:r>
          </w:p>
          <w:p w:rsidR="009E453A" w:rsidRPr="00267495" w:rsidRDefault="00EE102A" w:rsidP="00EE10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я при помощи метода фокальных объек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71" w:type="dxa"/>
          </w:tcPr>
          <w:p w:rsidR="009E453A" w:rsidRPr="00267495" w:rsidRDefault="00EE102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 1.4, с.1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15352" w:type="dxa"/>
            <w:gridSpan w:val="8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 «Производство» 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  <w:r w:rsidRPr="00267495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543E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временные средства ручного труда</w:t>
            </w:r>
          </w:p>
        </w:tc>
        <w:tc>
          <w:tcPr>
            <w:tcW w:w="3096" w:type="dxa"/>
          </w:tcPr>
          <w:p w:rsidR="00EE102A" w:rsidRPr="00EE102A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производства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авто-</w:t>
            </w:r>
          </w:p>
          <w:p w:rsidR="00EE102A" w:rsidRPr="00EE102A" w:rsidRDefault="003543EC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102A"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. </w:t>
            </w:r>
          </w:p>
          <w:p w:rsidR="00EE102A" w:rsidRPr="00EE102A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ированное производство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едприятиях нашего региона.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специалистов, занятых </w:t>
            </w:r>
          </w:p>
          <w:p w:rsidR="00EE102A" w:rsidRPr="00EE102A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изводстве. Предприятия ре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 проживания обучающихся, </w:t>
            </w:r>
          </w:p>
          <w:p w:rsidR="003543EC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 на основе современных производств.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 </w:t>
            </w:r>
            <w:proofErr w:type="spell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</w:t>
            </w:r>
            <w:proofErr w:type="spellEnd"/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E102A" w:rsidRPr="00EE102A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е производства </w:t>
            </w:r>
          </w:p>
          <w:p w:rsidR="00EE102A" w:rsidRPr="00EE102A" w:rsidRDefault="00EE102A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иона проживания 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,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е функции рабочих профессий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ях высокотехнологичных </w:t>
            </w:r>
          </w:p>
          <w:p w:rsidR="009E453A" w:rsidRPr="00267495" w:rsidRDefault="003543EC" w:rsidP="00EE102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рованных производств </w:t>
            </w:r>
            <w:r w:rsidR="00EE102A"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и новые требования к кадрам</w:t>
            </w:r>
          </w:p>
        </w:tc>
        <w:tc>
          <w:tcPr>
            <w:tcW w:w="3380" w:type="dxa"/>
          </w:tcPr>
          <w:p w:rsidR="003543EC" w:rsidRPr="003543EC" w:rsidRDefault="003543EC" w:rsidP="003543EC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 представление о со-</w:t>
            </w:r>
          </w:p>
          <w:p w:rsidR="003543EC" w:rsidRPr="003543EC" w:rsidRDefault="003543EC" w:rsidP="003543EC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средствах труда, об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гатах и о </w:t>
            </w:r>
            <w:proofErr w:type="spellStart"/>
            <w:proofErr w:type="gramStart"/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х. Наблюдать за средствами труда,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о них дополнительную </w:t>
            </w:r>
          </w:p>
          <w:p w:rsidR="009E453A" w:rsidRPr="00267495" w:rsidRDefault="003543EC" w:rsidP="003543EC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 подготовить реферат по соответствующей теме. Участвовать в экскурсии на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71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пар. 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543E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редства труда современного производства</w:t>
            </w:r>
          </w:p>
        </w:tc>
        <w:tc>
          <w:tcPr>
            <w:tcW w:w="3096" w:type="dxa"/>
          </w:tcPr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производства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авто-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.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ированное производство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едприятиях нашего региона.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специалистов, занятых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изводстве. Предприятия ре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 проживания обучающихся,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 на основе современных производств. технологий.</w:t>
            </w:r>
          </w:p>
        </w:tc>
        <w:tc>
          <w:tcPr>
            <w:tcW w:w="3380" w:type="dxa"/>
          </w:tcPr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со-</w:t>
            </w:r>
          </w:p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средствах труда, об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гатах и о </w:t>
            </w:r>
            <w:proofErr w:type="spellStart"/>
            <w:proofErr w:type="gramStart"/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х. Наблюдать за средствами труда,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о них дополнительную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 подготовить реферат по соответствующей теме. Участвовать в экскурсии на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543E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Агрегаты и производственные линии</w:t>
            </w:r>
          </w:p>
        </w:tc>
        <w:tc>
          <w:tcPr>
            <w:tcW w:w="3096" w:type="dxa"/>
          </w:tcPr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производства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авто-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.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ированное производство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шего региона.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специалистов, занятых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изводстве. Предприятия ре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 проживания обучающихся,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 на основе современных производств. технологий.</w:t>
            </w:r>
          </w:p>
        </w:tc>
        <w:tc>
          <w:tcPr>
            <w:tcW w:w="3380" w:type="dxa"/>
          </w:tcPr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со-</w:t>
            </w:r>
          </w:p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средствах труда, об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гатах и о </w:t>
            </w:r>
            <w:proofErr w:type="spellStart"/>
            <w:proofErr w:type="gramStart"/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х. Наблюдать за средствами труда,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о них дополнительную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 подготовить реферат по соответствующей теме. Участвовать в экскурсии на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543E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Современные электрифицированные и пневматические ручные инструменты, применяемые в производстве»</w:t>
            </w:r>
          </w:p>
        </w:tc>
        <w:tc>
          <w:tcPr>
            <w:tcW w:w="3096" w:type="dxa"/>
          </w:tcPr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производства. </w:t>
            </w:r>
            <w:proofErr w:type="spellStart"/>
            <w:proofErr w:type="gramStart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авто-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.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ированное производство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шего региона. 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специалистов, занятых </w:t>
            </w:r>
          </w:p>
          <w:p w:rsidR="00241CF6" w:rsidRPr="00EE102A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изводстве. Предприятия ре</w:t>
            </w:r>
            <w:r w:rsidRPr="00EE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 проживания обучающихся,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 на основе современных производств. технологий.</w:t>
            </w:r>
          </w:p>
        </w:tc>
        <w:tc>
          <w:tcPr>
            <w:tcW w:w="3380" w:type="dxa"/>
          </w:tcPr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со-</w:t>
            </w:r>
          </w:p>
          <w:p w:rsidR="00241CF6" w:rsidRPr="003543EC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средствах труда, об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гатах и о </w:t>
            </w:r>
            <w:proofErr w:type="spellStart"/>
            <w:proofErr w:type="gramStart"/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х. Наблюдать за средствами труда,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о них дополнительную </w:t>
            </w:r>
          </w:p>
          <w:p w:rsidR="009E453A" w:rsidRPr="00267495" w:rsidRDefault="00241CF6" w:rsidP="00241CF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 подготовить реферат по соответствующей теме. Участвовать в экскурсии на </w:t>
            </w:r>
            <w:r w:rsidRPr="003543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71" w:type="dxa"/>
          </w:tcPr>
          <w:p w:rsidR="009E453A" w:rsidRPr="00267495" w:rsidRDefault="00C7411B" w:rsidP="00241C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 w:rsidR="0024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30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15352" w:type="dxa"/>
            <w:gridSpan w:val="8"/>
          </w:tcPr>
          <w:p w:rsidR="009E453A" w:rsidRPr="009E453A" w:rsidRDefault="009E453A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 «Технологии» (6 ч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ультура производства</w:t>
            </w:r>
          </w:p>
        </w:tc>
        <w:tc>
          <w:tcPr>
            <w:tcW w:w="3096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технологии. Состав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хнологической карты из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са. Апробация путей оптимизации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3380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овые понятия: 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изводства, техно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ая культура и культура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. 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 необходимости применения культуры труда, культуры производст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и технологической культуры 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изводстве и в общеобразовательной организации. Собирать дополнительную информацию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работника производства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ческая культура производства</w:t>
            </w:r>
          </w:p>
        </w:tc>
        <w:tc>
          <w:tcPr>
            <w:tcW w:w="3096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технологии. Состав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хнологической карты из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са. Апробация путей оптимизации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3380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овые понятия: 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изводства, техно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ая культура и культура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. 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 необходимости применения культуры труда, культуры производст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и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ческой культуры 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изводстве и в общеобразовательной организации. Собирать дополнительную информацию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работника производства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ультура труда</w:t>
            </w:r>
          </w:p>
        </w:tc>
        <w:tc>
          <w:tcPr>
            <w:tcW w:w="3096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технологии. Состав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хнологической карты из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са. Апробация путей оптимизации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3380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овые понятия: 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изводства, техно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ая культура и культура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. 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 необходимости применения культуры труда, культуры производст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и технологической культуры 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изводстве и в общеобразовательной организации. Собирать дополнительную информацию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работника производства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C677D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677DA" w:rsidRPr="00267495" w:rsidRDefault="00C677D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9E453A" w:rsidRDefault="00C677D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Технологическая культура и культура труда. Правила поведения в школе»</w:t>
            </w:r>
          </w:p>
        </w:tc>
        <w:tc>
          <w:tcPr>
            <w:tcW w:w="3096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технологии. Состав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хнологической карты из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са. Апробация путей оптимизации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3380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овые понятия: 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изводства, техно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ая культура и культура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. 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 необходимости применения культуры труда, культуры производст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и технологической культуры </w:t>
            </w:r>
          </w:p>
          <w:p w:rsidR="00C677D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изводстве и в общеобразовательной организации. </w:t>
            </w:r>
          </w:p>
        </w:tc>
        <w:tc>
          <w:tcPr>
            <w:tcW w:w="2671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38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C677D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Мое домашнее рабочее место»</w:t>
            </w:r>
          </w:p>
        </w:tc>
        <w:tc>
          <w:tcPr>
            <w:tcW w:w="3096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технологии. Состав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хнологической карты из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са. Апробация путей оптимизации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3380" w:type="dxa"/>
          </w:tcPr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новые понятия: 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оизводства, техно-</w:t>
            </w:r>
          </w:p>
          <w:p w:rsidR="00C677DA" w:rsidRPr="00C677DA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ая культура и культура 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. 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 о необходимости применения культуры труда, культуры производст</w:t>
            </w:r>
            <w:r w:rsidRPr="00C6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и технологической культуры </w:t>
            </w:r>
          </w:p>
          <w:p w:rsidR="009E453A" w:rsidRPr="00267495" w:rsidRDefault="00C677DA" w:rsidP="00C677D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изводстве и в общеобразовательной организации. </w:t>
            </w:r>
          </w:p>
        </w:tc>
        <w:tc>
          <w:tcPr>
            <w:tcW w:w="2671" w:type="dxa"/>
          </w:tcPr>
          <w:p w:rsidR="009E453A" w:rsidRPr="00267495" w:rsidRDefault="00C677D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39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855" w:rsidRPr="00267495" w:rsidTr="00E70D5F">
        <w:tc>
          <w:tcPr>
            <w:tcW w:w="15352" w:type="dxa"/>
            <w:gridSpan w:val="8"/>
          </w:tcPr>
          <w:p w:rsidR="00494855" w:rsidRPr="00494855" w:rsidRDefault="00494855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4</w:t>
            </w:r>
            <w:r w:rsidRPr="00494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ехника» (6 ч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Двигатели. Воздушные двигатели.</w:t>
            </w:r>
          </w:p>
        </w:tc>
        <w:tc>
          <w:tcPr>
            <w:tcW w:w="3096" w:type="dxa"/>
          </w:tcPr>
          <w:p w:rsidR="00FA7B9F" w:rsidRPr="00FA7B9F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9E453A" w:rsidRPr="00267495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</w:tc>
        <w:tc>
          <w:tcPr>
            <w:tcW w:w="3380" w:type="dxa"/>
          </w:tcPr>
          <w:p w:rsidR="00FA7B9F" w:rsidRPr="00FA7B9F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FA7B9F" w:rsidRPr="00FA7B9F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FA7B9F" w:rsidRPr="00FA7B9F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FA7B9F" w:rsidRPr="00267495" w:rsidRDefault="00FA7B9F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FA7B9F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, 4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идравлические двигатели</w:t>
            </w:r>
          </w:p>
        </w:tc>
        <w:tc>
          <w:tcPr>
            <w:tcW w:w="3096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9E453A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</w:tc>
        <w:tc>
          <w:tcPr>
            <w:tcW w:w="3380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аровые двигатели. Тепловые двигатели внутреннего сгорания</w:t>
            </w:r>
          </w:p>
        </w:tc>
        <w:tc>
          <w:tcPr>
            <w:tcW w:w="3096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9E453A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4.4, 4.5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Реактивные и ракетные двигатели</w:t>
            </w:r>
          </w:p>
        </w:tc>
        <w:tc>
          <w:tcPr>
            <w:tcW w:w="3096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3475B0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3475B0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лектрические двигатели</w:t>
            </w:r>
          </w:p>
        </w:tc>
        <w:tc>
          <w:tcPr>
            <w:tcW w:w="3096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9E453A" w:rsidRPr="00267495" w:rsidRDefault="003475B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</w:tc>
        <w:tc>
          <w:tcPr>
            <w:tcW w:w="3380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494855" w:rsidP="003475B0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3475B0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Модель ветряного двигателя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и. Основные характери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конструкций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еха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ы как часть технологических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 Построение модели меха-</w:t>
            </w:r>
          </w:p>
          <w:p w:rsidR="009E453A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щего из 4–5 простых механизмов, по кинематической </w:t>
            </w: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</w:t>
            </w:r>
          </w:p>
        </w:tc>
        <w:tc>
          <w:tcPr>
            <w:tcW w:w="3380" w:type="dxa"/>
          </w:tcPr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3475B0" w:rsidRPr="00FA7B9F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различиями </w:t>
            </w:r>
          </w:p>
          <w:p w:rsidR="003475B0" w:rsidRPr="00267495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й двигателей.  </w:t>
            </w:r>
          </w:p>
          <w:p w:rsidR="009E453A" w:rsidRPr="00267495" w:rsidRDefault="009E453A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58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855" w:rsidRPr="00267495" w:rsidTr="00E70D5F">
        <w:tc>
          <w:tcPr>
            <w:tcW w:w="15352" w:type="dxa"/>
            <w:gridSpan w:val="8"/>
          </w:tcPr>
          <w:p w:rsidR="00494855" w:rsidRPr="00494855" w:rsidRDefault="00494855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5 «</w:t>
            </w:r>
            <w:r w:rsidRPr="0049485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» (8 ч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3475B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о металлов</w:t>
            </w:r>
          </w:p>
        </w:tc>
        <w:tc>
          <w:tcPr>
            <w:tcW w:w="3096" w:type="dxa"/>
          </w:tcPr>
          <w:p w:rsidR="003475B0" w:rsidRPr="003475B0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ые технологии. 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получения матер</w:t>
            </w:r>
            <w:r w:rsid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ов. Разработка и </w:t>
            </w:r>
            <w:proofErr w:type="spellStart"/>
            <w:r w:rsid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 w:rsid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3475B0" w:rsidRPr="003475B0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та. Обобщение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а получения продуктов различ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ами, анализ потреб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их свойств этих продуктов, запросов групп их потре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ей, ус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производства. Оптимизация и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я</w:t>
            </w:r>
            <w:proofErr w:type="spellEnd"/>
            <w:proofErr w:type="gramEnd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жимов производства данного продукта. Пилотное применение тех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на основе разработанных </w:t>
            </w:r>
          </w:p>
          <w:p w:rsidR="003475B0" w:rsidRPr="003475B0" w:rsidRDefault="003475B0" w:rsidP="003475B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ов. Обзор ведущих техн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, при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хся на предпр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мест и их </w:t>
            </w:r>
          </w:p>
          <w:p w:rsidR="009E453A" w:rsidRPr="00267495" w:rsidRDefault="003475B0" w:rsidP="00675187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фу</w:t>
            </w:r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ций. Производство материалов на </w:t>
            </w:r>
            <w:proofErr w:type="spellStart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-тиях</w:t>
            </w:r>
            <w:proofErr w:type="spellEnd"/>
            <w:r w:rsidR="0067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</w:p>
        </w:tc>
        <w:tc>
          <w:tcPr>
            <w:tcW w:w="3380" w:type="dxa"/>
          </w:tcPr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 представление о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 различных мате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и об их свойствах.  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воды об их сходстве 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9E453A" w:rsidRPr="00267495" w:rsidRDefault="00803A12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803A12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о древесных материалов</w:t>
            </w:r>
          </w:p>
        </w:tc>
        <w:tc>
          <w:tcPr>
            <w:tcW w:w="3096" w:type="dxa"/>
          </w:tcPr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а получения продуктов различ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субъектами, анализ потреб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ких свойств этих продуктов,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групп их </w:t>
            </w:r>
            <w:proofErr w:type="spellStart"/>
            <w:proofErr w:type="gramStart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и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й </w:t>
            </w:r>
            <w:proofErr w:type="spellStart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тимизация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мов производства данного продукта. Пилотное применение тех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на основе разработанных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ов. Обзор ведущих техн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,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яющих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мест и их </w:t>
            </w:r>
          </w:p>
          <w:p w:rsidR="009E453A" w:rsidRPr="00267495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ций. Производство материал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-т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</w:p>
        </w:tc>
        <w:tc>
          <w:tcPr>
            <w:tcW w:w="3380" w:type="dxa"/>
          </w:tcPr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 представление о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 различных мате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и об их свойствах.  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9E453A" w:rsidRPr="00267495" w:rsidRDefault="00803A12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F86EBC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9E453A" w:rsidRDefault="00F86EB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803A12" w:rsidP="00803A12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о искусственных и синтетических материалов и пластмасс</w:t>
            </w:r>
          </w:p>
        </w:tc>
        <w:tc>
          <w:tcPr>
            <w:tcW w:w="3096" w:type="dxa"/>
          </w:tcPr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а получения продуктов различ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субъектами, анализ потреб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ких свойств этих продуктов,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групп их </w:t>
            </w:r>
            <w:proofErr w:type="spellStart"/>
            <w:proofErr w:type="gramStart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и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й </w:t>
            </w:r>
            <w:proofErr w:type="spellStart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тимизация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мов производства данного продукта. Пилотное применение тех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на основе разработанных </w:t>
            </w:r>
          </w:p>
          <w:p w:rsidR="00803A12" w:rsidRPr="003475B0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ов. Обзор ведущих техн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,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хся на предпр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мест и их </w:t>
            </w:r>
          </w:p>
          <w:p w:rsidR="009E453A" w:rsidRPr="00267495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ций. Производство материал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-т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й области</w:t>
            </w:r>
          </w:p>
        </w:tc>
        <w:tc>
          <w:tcPr>
            <w:tcW w:w="3380" w:type="dxa"/>
          </w:tcPr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 различных мате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и об их свойствах.  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9E453A" w:rsidRPr="00267495" w:rsidRDefault="00803A12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="00830EA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, машин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F86EBC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9E453A" w:rsidRDefault="00F86EB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803A12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собенности производства искусственных и синт</w:t>
            </w:r>
            <w:r w:rsidR="00830EA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етических волокон в текстильном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е</w:t>
            </w:r>
            <w:r w:rsidR="00830EA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. Свойства искусственных волокон. Практическая работа «Определение </w:t>
            </w:r>
            <w:r w:rsidR="00830EA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волокнистого состава тканей»</w:t>
            </w:r>
          </w:p>
        </w:tc>
        <w:tc>
          <w:tcPr>
            <w:tcW w:w="3096" w:type="dxa"/>
          </w:tcPr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лучения материалов. Раз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а. Разработка вспомогатель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ологии. Разработ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и введение технологии на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е организации действий и </w:t>
            </w:r>
          </w:p>
          <w:p w:rsidR="009E453A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ействия в быту.</w:t>
            </w:r>
          </w:p>
        </w:tc>
        <w:tc>
          <w:tcPr>
            <w:tcW w:w="3380" w:type="dxa"/>
          </w:tcPr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 представление о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 различных мате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и об их свойствах.  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9E453A" w:rsidRPr="00267495" w:rsidRDefault="00803A12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CA7856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, 5.5, </w:t>
            </w:r>
          </w:p>
          <w:p w:rsidR="009E453A" w:rsidRPr="00267495" w:rsidRDefault="00CA785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0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9E453A" w:rsidRDefault="00E70D5F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830EAB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енные технологии обработки конструкционных материалов резанием</w:t>
            </w:r>
          </w:p>
        </w:tc>
        <w:tc>
          <w:tcPr>
            <w:tcW w:w="3096" w:type="dxa"/>
          </w:tcPr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лучения материалов. Раз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а. Разработка вспомогатель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ологии. Разработ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и введение технологии на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е организации действий и </w:t>
            </w:r>
          </w:p>
          <w:p w:rsidR="009E453A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ействия в быту.</w:t>
            </w:r>
          </w:p>
        </w:tc>
        <w:tc>
          <w:tcPr>
            <w:tcW w:w="3380" w:type="dxa"/>
          </w:tcPr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 представление о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 различных мате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и об их свойствах.  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03A12" w:rsidRPr="00803A12" w:rsidRDefault="00803A12" w:rsidP="00803A1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9E453A" w:rsidRPr="00267495" w:rsidRDefault="00803A12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="00830EA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, машин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E70D5F" w:rsidRDefault="001D2522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30EAB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енные технологии пластического формования деталей</w:t>
            </w:r>
          </w:p>
        </w:tc>
        <w:tc>
          <w:tcPr>
            <w:tcW w:w="3096" w:type="dxa"/>
          </w:tcPr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лучения материалов. Раз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а. Разработка вспомогатель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ологии. Разработ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и введение технологии на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е организации действий и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ействия в быту.</w:t>
            </w:r>
          </w:p>
        </w:tc>
        <w:tc>
          <w:tcPr>
            <w:tcW w:w="3380" w:type="dxa"/>
          </w:tcPr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0" w:type="dxa"/>
          </w:tcPr>
          <w:p w:rsidR="00E70D5F" w:rsidRDefault="001D2522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30EAB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Физико-химические и термические технологии обработ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струкцион-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материалов</w:t>
            </w:r>
          </w:p>
        </w:tc>
        <w:tc>
          <w:tcPr>
            <w:tcW w:w="3096" w:type="dxa"/>
          </w:tcPr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лучения материалов. Раз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а. Разработка вспомогатель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ологии. Разработ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и введение технологии на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е организации действий и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ействия в быту.</w:t>
            </w:r>
          </w:p>
        </w:tc>
        <w:tc>
          <w:tcPr>
            <w:tcW w:w="3380" w:type="dxa"/>
          </w:tcPr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ED72E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E70D5F" w:rsidRDefault="00ED72E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30EAB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Склеивание заготовок для будущих изделий из древесины», «Изготовление изделий с использованием швейной машины»</w:t>
            </w:r>
          </w:p>
        </w:tc>
        <w:tc>
          <w:tcPr>
            <w:tcW w:w="3096" w:type="dxa"/>
          </w:tcPr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лучения материалов. Раз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</w:t>
            </w:r>
          </w:p>
          <w:p w:rsidR="00830EAB" w:rsidRPr="003475B0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а. Разработка вспомогатель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ологии. Разработ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и введение технологии на </w:t>
            </w: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е организации действий и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B0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ействия в быту.</w:t>
            </w:r>
          </w:p>
        </w:tc>
        <w:tc>
          <w:tcPr>
            <w:tcW w:w="3380" w:type="dxa"/>
          </w:tcPr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 с видами машинной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х и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 де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gram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об их сходстве 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х. 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практические раб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изготовлению проектных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 на основе обработки 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х и текстиль-</w:t>
            </w:r>
          </w:p>
          <w:p w:rsidR="00830EAB" w:rsidRPr="00803A12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 помощью </w:t>
            </w:r>
          </w:p>
          <w:p w:rsidR="00E70D5F" w:rsidRPr="00267495" w:rsidRDefault="00830EAB" w:rsidP="00830E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х инструментов, приспо</w:t>
            </w:r>
            <w:r w:rsidRPr="008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ий, машин</w:t>
            </w:r>
          </w:p>
        </w:tc>
        <w:tc>
          <w:tcPr>
            <w:tcW w:w="2671" w:type="dxa"/>
          </w:tcPr>
          <w:p w:rsidR="00CA7856" w:rsidRPr="00267495" w:rsidRDefault="0079098D" w:rsidP="00CA78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 w:rsidR="00CA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1</w:t>
            </w:r>
          </w:p>
          <w:p w:rsidR="00E70D5F" w:rsidRPr="00267495" w:rsidRDefault="00E70D5F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E0" w:rsidRPr="00267495" w:rsidTr="004812DD">
        <w:tc>
          <w:tcPr>
            <w:tcW w:w="15352" w:type="dxa"/>
            <w:gridSpan w:val="8"/>
          </w:tcPr>
          <w:p w:rsidR="00ED72E0" w:rsidRPr="00ED72E0" w:rsidRDefault="00ED72E0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6 «</w:t>
            </w:r>
            <w:r w:rsidRPr="00ED72E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» (8 ч)</w:t>
            </w: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ED72E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E70D5F" w:rsidRDefault="00ED72E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669A4" w:rsidRPr="008669A4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Характеристики основ-</w:t>
            </w:r>
          </w:p>
          <w:p w:rsidR="008669A4" w:rsidRPr="008669A4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ых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пищевых продуктов, </w:t>
            </w:r>
          </w:p>
          <w:p w:rsidR="008669A4" w:rsidRPr="008669A4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используемых в процессе </w:t>
            </w:r>
          </w:p>
          <w:p w:rsidR="008669A4" w:rsidRPr="008669A4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приготовления изделий из </w:t>
            </w:r>
          </w:p>
          <w:p w:rsidR="00E70D5F" w:rsidRPr="00267495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теста. </w:t>
            </w:r>
          </w:p>
        </w:tc>
        <w:tc>
          <w:tcPr>
            <w:tcW w:w="3096" w:type="dxa"/>
          </w:tcPr>
          <w:p w:rsidR="001A02DB" w:rsidRPr="001A02DB" w:rsidRDefault="001A02DB" w:rsidP="001A02D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 пита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Хранение </w:t>
            </w:r>
            <w:proofErr w:type="spellStart"/>
            <w:proofErr w:type="gram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.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ботки продуктов пи-</w:t>
            </w:r>
          </w:p>
          <w:p w:rsidR="001A02DB" w:rsidRPr="001A02DB" w:rsidRDefault="001A02DB" w:rsidP="001A02D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ительские качества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и. Разработка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изготовление </w:t>
            </w:r>
          </w:p>
          <w:p w:rsidR="00E70D5F" w:rsidRPr="00267495" w:rsidRDefault="001A02DB" w:rsidP="001A02D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го продукта</w:t>
            </w:r>
          </w:p>
        </w:tc>
        <w:tc>
          <w:tcPr>
            <w:tcW w:w="3380" w:type="dxa"/>
          </w:tcPr>
          <w:p w:rsidR="008669A4" w:rsidRPr="008669A4" w:rsidRDefault="001A02DB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 представление о технологиях приготовления мучных кондитерских изделий и  осваи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х.</w:t>
            </w:r>
            <w:r w:rsidR="008669A4">
              <w:t xml:space="preserve"> 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муч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ов. 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кулинарные блюда из </w:t>
            </w:r>
          </w:p>
          <w:p w:rsidR="001A02DB" w:rsidRPr="001A02DB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0D5F" w:rsidRPr="00267495" w:rsidRDefault="00E70D5F" w:rsidP="001A02D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0D766D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669A4" w:rsidRPr="008669A4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Хлеб и продукт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х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</w:p>
          <w:p w:rsidR="00E70D5F" w:rsidRPr="00267495" w:rsidRDefault="008669A4" w:rsidP="008669A4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бопекар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3096" w:type="dxa"/>
          </w:tcPr>
          <w:p w:rsidR="008669A4" w:rsidRPr="001A02DB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 пита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Хранение </w:t>
            </w:r>
            <w:proofErr w:type="spellStart"/>
            <w:proofErr w:type="gram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.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ботки продуктов пи-</w:t>
            </w:r>
          </w:p>
          <w:p w:rsidR="008669A4" w:rsidRPr="001A02DB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ительские качества 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и. Разработка и изготовление </w:t>
            </w:r>
          </w:p>
          <w:p w:rsidR="00E70D5F" w:rsidRPr="00267495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го продукта</w:t>
            </w:r>
          </w:p>
        </w:tc>
        <w:tc>
          <w:tcPr>
            <w:tcW w:w="3380" w:type="dxa"/>
          </w:tcPr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хнологиях приготовления мучных кондитерских изделий и  осваи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х.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муч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ов. 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кулинарные блюда из </w:t>
            </w:r>
          </w:p>
          <w:p w:rsidR="008669A4" w:rsidRPr="001A02DB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69A4" w:rsidRPr="001A02DB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D5F" w:rsidRPr="00267495" w:rsidRDefault="00E70D5F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0D766D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E70D5F" w:rsidRDefault="00ED72E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669A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Мучные </w:t>
            </w: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дитерс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ие изделия и тесто для их при</w:t>
            </w:r>
            <w:r w:rsidRPr="00866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отовления.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хнологиях приготовления мучных кондитерских изделий и  осваи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х.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муч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ов. 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кулинарные блюда из </w:t>
            </w:r>
          </w:p>
          <w:p w:rsidR="00E70D5F" w:rsidRPr="00267495" w:rsidRDefault="008669A4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B76" w:rsidRPr="00267495" w:rsidTr="009E453A">
        <w:tc>
          <w:tcPr>
            <w:tcW w:w="672" w:type="dxa"/>
          </w:tcPr>
          <w:p w:rsidR="00A83B76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A83B76" w:rsidRDefault="00A83B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A83B76" w:rsidRDefault="00A83B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Виды теста»</w:t>
            </w:r>
          </w:p>
        </w:tc>
        <w:tc>
          <w:tcPr>
            <w:tcW w:w="3096" w:type="dxa"/>
          </w:tcPr>
          <w:p w:rsidR="00A83B76" w:rsidRPr="00E3107D" w:rsidRDefault="00A83B76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A83B76" w:rsidRDefault="00A83B76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хнологиях приготовления мучных кондитерских изделий и  осваи</w:t>
            </w:r>
            <w:r w:rsidRPr="001A02DB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х.</w:t>
            </w:r>
          </w:p>
        </w:tc>
        <w:tc>
          <w:tcPr>
            <w:tcW w:w="2671" w:type="dxa"/>
          </w:tcPr>
          <w:p w:rsidR="00A83B76" w:rsidRDefault="00A83B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92</w:t>
            </w:r>
          </w:p>
        </w:tc>
        <w:tc>
          <w:tcPr>
            <w:tcW w:w="820" w:type="dxa"/>
          </w:tcPr>
          <w:p w:rsidR="00A83B76" w:rsidRPr="00267495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83B76" w:rsidRPr="00267495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0D766D" w:rsidRDefault="00A83B76" w:rsidP="000D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669A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ереработка рыбного сырья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ромышленные технологии получения продуктов питания. Способы обработки продуктов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иться с технологиями 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и рыбы,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морепродук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кулинарным </w:t>
            </w:r>
            <w:proofErr w:type="spellStart"/>
            <w:proofErr w:type="gram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proofErr w:type="gram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</w:p>
          <w:p w:rsidR="008669A4" w:rsidRPr="008669A4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х продуктов.</w:t>
            </w:r>
          </w:p>
          <w:p w:rsidR="00E70D5F" w:rsidRPr="00267495" w:rsidRDefault="008669A4" w:rsidP="008669A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кулинарные блюда из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ы и морепродуктов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669A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ищевая ценность рыбы. Механическая и тепловая кулинарная обработка рыбы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,  ана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полученную информацию и  делать  выводы о сходстве и различиях производства 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ных консервов и пресерв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технологиями обработки рыбы, морепродук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их кулинарным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.</w:t>
            </w:r>
            <w:r>
              <w:t xml:space="preserve"> </w:t>
            </w:r>
          </w:p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</w:p>
          <w:p w:rsidR="00E70D5F" w:rsidRPr="00267495" w:rsidRDefault="00A83B76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х продуктов. Готовить кулинарные блюда из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ы и морепродуктов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A83B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Морепродукты. Рыбные консервы и пресервы. Практическая работа «Определение доброкачественности рыбных консервов органолептическим методом»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,  ана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полученную информацию и  делать  выводы о сходстве и различиях производства 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х консервов и пресерв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ться с технологиями обработки рыбы, морепродук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их кулинарным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.</w:t>
            </w:r>
            <w:r>
              <w:t xml:space="preserve"> </w:t>
            </w:r>
          </w:p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83B76" w:rsidRPr="008669A4" w:rsidRDefault="00A83B76" w:rsidP="00A83B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</w:p>
          <w:p w:rsidR="00E70D5F" w:rsidRPr="00267495" w:rsidRDefault="00A83B76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х продуктов. Готовить кулинарные блюда из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ы и морепродуктов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A83B76">
              <w:rPr>
                <w:rFonts w:ascii="Times New Roman" w:eastAsia="Times New Roman" w:hAnsi="Times New Roman" w:cs="Times New Roman"/>
                <w:sz w:val="24"/>
                <w:szCs w:val="24"/>
              </w:rPr>
              <w:t>7.3, с.105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A83B7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1D2522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A83B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4C7823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Определение </w:t>
            </w:r>
            <w:r w:rsidR="004C7823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доброкачественности рыбы органолептическим методом и методом химического экспресс-анализа»</w:t>
            </w:r>
          </w:p>
        </w:tc>
        <w:tc>
          <w:tcPr>
            <w:tcW w:w="3096" w:type="dxa"/>
          </w:tcPr>
          <w:p w:rsidR="001D2522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е промышленные технологии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4C7823" w:rsidRPr="008669A4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методы </w:t>
            </w: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C7823" w:rsidRPr="008669A4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качественности </w:t>
            </w:r>
          </w:p>
          <w:p w:rsidR="001D2522" w:rsidRPr="00267495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ных продуктов. Готовить кулинарные блюда из</w:t>
            </w:r>
            <w:r w:rsidRPr="00866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ы и морепродуктов</w:t>
            </w:r>
          </w:p>
        </w:tc>
        <w:tc>
          <w:tcPr>
            <w:tcW w:w="2671" w:type="dxa"/>
          </w:tcPr>
          <w:p w:rsidR="001D2522" w:rsidRPr="00267495" w:rsidRDefault="004C782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104 -105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66D" w:rsidRPr="00267495" w:rsidTr="004812DD">
        <w:tc>
          <w:tcPr>
            <w:tcW w:w="15352" w:type="dxa"/>
            <w:gridSpan w:val="8"/>
          </w:tcPr>
          <w:p w:rsidR="000D766D" w:rsidRPr="00F206A0" w:rsidRDefault="000D766D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7 «</w:t>
            </w:r>
            <w:r w:rsidR="00F206A0" w:rsidRPr="00F206A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»</w:t>
            </w:r>
            <w:r w:rsidR="00F2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4C782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нергия магнитного поля</w:t>
            </w:r>
          </w:p>
        </w:tc>
        <w:tc>
          <w:tcPr>
            <w:tcW w:w="3096" w:type="dxa"/>
          </w:tcPr>
          <w:p w:rsidR="004C7823" w:rsidRPr="004C7823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 w:rsid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,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, накопление и передача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ии как технология. Использо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энергии: механической, элек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, тепловой, гидравличе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. Машины для преобразования </w:t>
            </w:r>
          </w:p>
          <w:p w:rsidR="004C7823" w:rsidRPr="004C7823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. Устройства для накопления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. Устройства для передачи </w:t>
            </w:r>
          </w:p>
          <w:p w:rsidR="004C7823" w:rsidRPr="004C7823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и. Потеря энергии. Последст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потери энергии для экономики </w:t>
            </w:r>
          </w:p>
          <w:p w:rsidR="004C7823" w:rsidRPr="004C7823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ологии. Пути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ь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. Энергетическое </w:t>
            </w:r>
            <w:proofErr w:type="spell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C7823" w:rsidRPr="004C7823" w:rsidRDefault="004C7823" w:rsidP="004C7823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го дома. </w:t>
            </w:r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gram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ытовая техника и её развитие. Освещение и освещённость, нормы </w:t>
            </w:r>
          </w:p>
          <w:p w:rsidR="001D2522" w:rsidRDefault="004C7823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ённост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а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мещения. Отопление и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е потери.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бере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ыту. </w:t>
            </w:r>
          </w:p>
          <w:p w:rsidR="005458D0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понятиях: энергия маг-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, энергия электрического тока, энергия электро</w:t>
            </w: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дополнительную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ластях получения и применения магнитной, электрической и электромагнитной энергии.  Анализировать полученные знания и подготовить реферат.  Выпол</w:t>
            </w: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опыты</w:t>
            </w:r>
          </w:p>
        </w:tc>
        <w:tc>
          <w:tcPr>
            <w:tcW w:w="2671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8.1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нергия электрического поля</w:t>
            </w:r>
          </w:p>
        </w:tc>
        <w:tc>
          <w:tcPr>
            <w:tcW w:w="3096" w:type="dxa"/>
          </w:tcPr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,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, накопление и передача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ии как технология. Использо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энергии: механической, элек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, тепловой, гидравличе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. Машины для преобразования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. Устройства для накопления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. Устройства для передачи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и. Потеря энергии. Последст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потери энергии для экономики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ологии. Пути </w:t>
            </w:r>
            <w:proofErr w:type="spell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ь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3380" w:type="dxa"/>
          </w:tcPr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понятиях: энергия маг-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, энергия электрического тока, энергия электро</w:t>
            </w: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дополнительную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ластях получения и применения магнитной, электрической и электромагнитной энергии.  Анализировать полученные знания</w:t>
            </w:r>
          </w:p>
        </w:tc>
        <w:tc>
          <w:tcPr>
            <w:tcW w:w="2671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8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нергия электрического тока</w:t>
            </w:r>
          </w:p>
        </w:tc>
        <w:tc>
          <w:tcPr>
            <w:tcW w:w="3096" w:type="dxa"/>
          </w:tcPr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,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, накопление и передача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ии как технология. Использо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энергии: механической, элек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, тепловой, гидравличе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. Машины для преобразования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. Устройства для накопления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. Устройства для передачи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и. Потеря энергии. Последст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потери энергии для экономики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ологии. Пути </w:t>
            </w:r>
            <w:proofErr w:type="spell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ь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3380" w:type="dxa"/>
          </w:tcPr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понятиях: энергия маг-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, энергия электрического тока, энергия электро</w:t>
            </w: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дополнительную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ластях получения и применения магнитной, электрической и электромагнитной энергии.  Анализировать полученные знания</w:t>
            </w:r>
          </w:p>
        </w:tc>
        <w:tc>
          <w:tcPr>
            <w:tcW w:w="2671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8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нергия электромагни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поля</w:t>
            </w:r>
          </w:p>
        </w:tc>
        <w:tc>
          <w:tcPr>
            <w:tcW w:w="3096" w:type="dxa"/>
          </w:tcPr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</w:t>
            </w:r>
            <w:proofErr w:type="spellStart"/>
            <w:proofErr w:type="gram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,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копление и передача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ии как технология. Использо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энергии: механической, элек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, тепловой, гидравличе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. Машины для преобразования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. Устройства для накопления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. Устройства для передачи </w:t>
            </w:r>
          </w:p>
          <w:p w:rsidR="005458D0" w:rsidRPr="004C7823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и. Потеря энергии. Последст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потери энергии для экономики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ологии. Пути </w:t>
            </w:r>
            <w:proofErr w:type="spellStart"/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ь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3380" w:type="dxa"/>
          </w:tcPr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 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понятиях: энергия маг-</w:t>
            </w:r>
          </w:p>
          <w:p w:rsidR="005458D0" w:rsidRP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, энергия электрического тока, энергия электро</w:t>
            </w: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дополнительную </w:t>
            </w:r>
          </w:p>
          <w:p w:rsidR="001D2522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ластях получения и применения магнитной, электрической и электромагнитной энергии.  Анализировать полученные знания</w:t>
            </w:r>
          </w:p>
        </w:tc>
        <w:tc>
          <w:tcPr>
            <w:tcW w:w="2671" w:type="dxa"/>
          </w:tcPr>
          <w:p w:rsidR="001D2522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8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5458D0" w:rsidRDefault="005458D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F206A0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F206A0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0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F206A0" w:rsidRDefault="008D77A8" w:rsidP="005458D0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5458D0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аблюдение и исследование свойств магнитного и электростатического поля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F206A0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а для накопления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. Устройства для передачи 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и. Потеря энергии. Последст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вия потери энергии для экономики и экологии. Пути 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терь </w:t>
            </w:r>
            <w:r w:rsidRPr="004C782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3380" w:type="dxa"/>
          </w:tcPr>
          <w:p w:rsidR="005458D0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дополнительную </w:t>
            </w:r>
          </w:p>
          <w:p w:rsidR="00F206A0" w:rsidRPr="00267495" w:rsidRDefault="005458D0" w:rsidP="005458D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бластях получения и применения магнитной, электрической и электромагнитной энергии.  Анализировать полученные знания</w:t>
            </w:r>
          </w:p>
        </w:tc>
        <w:tc>
          <w:tcPr>
            <w:tcW w:w="2671" w:type="dxa"/>
          </w:tcPr>
          <w:p w:rsidR="00F206A0" w:rsidRPr="00267495" w:rsidRDefault="005458D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22-125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4812DD">
        <w:tc>
          <w:tcPr>
            <w:tcW w:w="15352" w:type="dxa"/>
            <w:gridSpan w:val="8"/>
          </w:tcPr>
          <w:p w:rsidR="008D77A8" w:rsidRPr="008D77A8" w:rsidRDefault="008D77A8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8 «</w:t>
            </w:r>
            <w:r w:rsidRPr="008D77A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информации» (6 ч)</w:t>
            </w: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D45DC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сточники и каналы получения информации</w:t>
            </w:r>
          </w:p>
        </w:tc>
        <w:tc>
          <w:tcPr>
            <w:tcW w:w="3096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 Электро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ые компьютеры. Развитие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х ИТ-инструментов. Способы представления технической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.информ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а по заданному 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</w:t>
            </w:r>
          </w:p>
        </w:tc>
        <w:tc>
          <w:tcPr>
            <w:tcW w:w="3380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,  анализировать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и  осваивать технологии полу-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методы и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й.  Прово-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о методах и средствах наблюдений за реальными процессами и  формиро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них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, пар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D45DC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Метод наблюдения в получении новой информации</w:t>
            </w:r>
          </w:p>
        </w:tc>
        <w:tc>
          <w:tcPr>
            <w:tcW w:w="3096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 Электро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ые компьютеры. Развитие 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х ИТ-инструментов. Способы представления технической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.информ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80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,  анализировать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и  осваивать технологии полу-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методы и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й.  Прово-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о методах и средствах наблюдений за реальными процессами и  формиро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них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</w:t>
            </w:r>
            <w:r w:rsid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D45DC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ические средства проведения наблюдений</w:t>
            </w:r>
          </w:p>
        </w:tc>
        <w:tc>
          <w:tcPr>
            <w:tcW w:w="3096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 Электро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ые компьютеры. Развитие 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х ИТ-инструментов. Способы представл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.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,  анализировать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и  осваивать технологии полу-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методы и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й.  Прово-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о методах и средствах наблюдений за реальными процессами и  формиро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них</w:t>
            </w:r>
          </w:p>
        </w:tc>
        <w:tc>
          <w:tcPr>
            <w:tcW w:w="2671" w:type="dxa"/>
          </w:tcPr>
          <w:p w:rsidR="00F206A0" w:rsidRPr="00267495" w:rsidRDefault="009C56A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9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D45DC4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пыты и эксперименты для получения новой информации</w:t>
            </w:r>
          </w:p>
        </w:tc>
        <w:tc>
          <w:tcPr>
            <w:tcW w:w="3096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 Электро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ые компьютеры. Развитие 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х ИТ-инструментов. Способы представл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.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,  анализировать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и  осваивать технологии полу-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методы и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й.  Прово-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о методах и средствах наблюдений за реальными процессами и  формиро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них</w:t>
            </w:r>
          </w:p>
        </w:tc>
        <w:tc>
          <w:tcPr>
            <w:tcW w:w="2671" w:type="dxa"/>
          </w:tcPr>
          <w:p w:rsidR="00F206A0" w:rsidRPr="00267495" w:rsidRDefault="009C56A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9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9C56AC" w:rsidRDefault="009C56AC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:rsidR="00F206A0" w:rsidRDefault="009C56A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F206A0" w:rsidRDefault="009C56A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Наблюдение за ростом, развитием и поведением домашнего животного. Составление протокола»</w:t>
            </w:r>
          </w:p>
        </w:tc>
        <w:tc>
          <w:tcPr>
            <w:tcW w:w="3096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 Электро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нтовые компьютеры. Развитие 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х ИТ-инструментов. Способы представл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.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ся,  анализировать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и  осваивать технологии полу-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методы и </w:t>
            </w:r>
          </w:p>
          <w:p w:rsidR="00D45DC4" w:rsidRPr="00D45DC4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й.  Прово-</w:t>
            </w:r>
          </w:p>
          <w:p w:rsidR="00F206A0" w:rsidRPr="00267495" w:rsidRDefault="00D45DC4" w:rsidP="00D45DC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о методах и средствах наблюдений за реальными процессами и  формиро</w:t>
            </w:r>
            <w:r w:rsidRPr="00D45DC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них</w:t>
            </w:r>
          </w:p>
        </w:tc>
        <w:tc>
          <w:tcPr>
            <w:tcW w:w="2671" w:type="dxa"/>
          </w:tcPr>
          <w:p w:rsidR="00F206A0" w:rsidRPr="00267495" w:rsidRDefault="009C56A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34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4812DD">
        <w:tc>
          <w:tcPr>
            <w:tcW w:w="15352" w:type="dxa"/>
            <w:gridSpan w:val="8"/>
          </w:tcPr>
          <w:p w:rsidR="008D77A8" w:rsidRPr="008D77A8" w:rsidRDefault="008D77A8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 9 «</w:t>
            </w:r>
            <w:r w:rsidRPr="008D77A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» (8 ч)</w:t>
            </w:r>
          </w:p>
        </w:tc>
      </w:tr>
      <w:tr w:rsidR="008D77A8" w:rsidRPr="00267495" w:rsidTr="009E453A">
        <w:tc>
          <w:tcPr>
            <w:tcW w:w="672" w:type="dxa"/>
          </w:tcPr>
          <w:p w:rsidR="008D77A8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</w:tcPr>
          <w:p w:rsidR="008D77A8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9C56A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рибы, их значение в природе и жизни человека</w:t>
            </w:r>
          </w:p>
        </w:tc>
        <w:tc>
          <w:tcPr>
            <w:tcW w:w="3096" w:type="dxa"/>
          </w:tcPr>
          <w:p w:rsidR="008D77A8" w:rsidRPr="00267495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троения одноклеточных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грибов, с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многоклеточных грибов в технологических процессах и технологиях, с технологиями искусственного выращивания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Усваивать особенности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строения съедобных </w:t>
            </w:r>
          </w:p>
          <w:p w:rsidR="008D77A8" w:rsidRPr="00267495" w:rsidRDefault="00E25FAE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ядовитых грибов. </w:t>
            </w:r>
          </w:p>
        </w:tc>
        <w:tc>
          <w:tcPr>
            <w:tcW w:w="2671" w:type="dxa"/>
          </w:tcPr>
          <w:p w:rsidR="008D77A8" w:rsidRPr="00267495" w:rsidRDefault="005404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0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9C56A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Характеристика искусственно выращиваемых съедобных грибов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троения одноклеточных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грибов, с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40455" w:rsidRDefault="00E25FAE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многоклеточных грибов в технологических процессах и технологиях, с технологиями искусственного выращивания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</w:t>
            </w:r>
          </w:p>
          <w:p w:rsidR="008D77A8" w:rsidRPr="00267495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безопасные технологии сбора грибов. Собирать дополнит. информацию о технологи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</w:t>
            </w:r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>к, пар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9C56A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ребования к среде и условиям выращивания культивируемых грибов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троения одноклеточных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грибов, с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40455" w:rsidRDefault="00E25FAE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многоклеточных грибов в технологических процессах и технологиях, с технологиями искусственного выращивания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</w:t>
            </w:r>
          </w:p>
          <w:p w:rsidR="008D77A8" w:rsidRPr="00267495" w:rsidRDefault="00E25FAE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безопасные технологии сбора грибов. 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</w:t>
            </w:r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E25FAE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Технологии ухода за грибницами и получение урожая шампиньон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ёшенок</w:t>
            </w:r>
            <w:proofErr w:type="spellEnd"/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троения одноклеточных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грибов, с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D77A8" w:rsidRPr="00267495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многоклеточных грибов в технологических процессах и технологиях, с технологиями искусственного выращивания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</w:t>
            </w:r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>бник, пар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E25FAE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Безопасные технологии сбора и заготовки дикорастущих грибов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троения одноклеточных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грибов, с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spellStart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</w:t>
            </w:r>
            <w:proofErr w:type="spellEnd"/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многоклеточных грибов в технологических процессах и технологиях, с технологиями искусственного выращивания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Усваивать особенности </w:t>
            </w:r>
          </w:p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строения съедобных </w:t>
            </w:r>
          </w:p>
          <w:p w:rsidR="008D77A8" w:rsidRPr="00267495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ядовитых грибов. Осваивать безопасные технологии сбора грибов. Собирать дополнит. информацию о технологи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2671" w:type="dxa"/>
          </w:tcPr>
          <w:p w:rsidR="008D77A8" w:rsidRPr="00267495" w:rsidRDefault="005404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0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E25FAE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E25FA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пределение культивируемых грибов по внешнему виду и условий их выращивания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E25FAE" w:rsidRPr="00E25FAE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хнологиями искусственного выращивания </w:t>
            </w:r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. Усваивать </w:t>
            </w:r>
            <w:proofErr w:type="spellStart"/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</w:t>
            </w:r>
            <w:proofErr w:type="spellEnd"/>
            <w:r w:rsidR="0054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строения съедобных </w:t>
            </w:r>
          </w:p>
          <w:p w:rsidR="008D77A8" w:rsidRPr="00267495" w:rsidRDefault="00E25FAE" w:rsidP="00E25FAE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ядовитых грибов. Осваивать безопасные технологии сбора грибов. Собирать дополнит. информацию о технологи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2671" w:type="dxa"/>
          </w:tcPr>
          <w:p w:rsidR="008D77A8" w:rsidRPr="00267495" w:rsidRDefault="005404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52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E25FAE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E25FA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владение технологиями выращивания культивируемых грибов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8D77A8" w:rsidRPr="00267495" w:rsidRDefault="00540455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ехнологиями искусственного выращивания грибов. Осваивать безопасные технологии сбора грибов. Собирать дополнительную информацию о технологи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2671" w:type="dxa"/>
          </w:tcPr>
          <w:p w:rsidR="008D77A8" w:rsidRPr="00267495" w:rsidRDefault="005404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52-153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E25FAE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</w:t>
            </w:r>
            <w:r w:rsidR="00E25FA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пределение съедобных и ядовитых грибов по внешнему виду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8D77A8" w:rsidRPr="00267495" w:rsidRDefault="00E25FAE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атизация производства. Производство продуктов питания на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380" w:type="dxa"/>
          </w:tcPr>
          <w:p w:rsidR="00540455" w:rsidRPr="00E25FAE" w:rsidRDefault="00540455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хнологиями искусственного выращивания грибов. Усва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строения съедобных </w:t>
            </w:r>
          </w:p>
          <w:p w:rsidR="008D77A8" w:rsidRPr="00267495" w:rsidRDefault="00540455" w:rsidP="0054045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ядовитых грибов. Осваивать безопасные технологии сбора грибов. Собирать дополнит. информацию о технологи</w:t>
            </w:r>
            <w:r w:rsidRPr="00E25FAE">
              <w:rPr>
                <w:rFonts w:ascii="Times New Roman" w:eastAsia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2671" w:type="dxa"/>
          </w:tcPr>
          <w:p w:rsidR="008D77A8" w:rsidRPr="00267495" w:rsidRDefault="005404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53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4812DD">
        <w:tc>
          <w:tcPr>
            <w:tcW w:w="15352" w:type="dxa"/>
            <w:gridSpan w:val="8"/>
          </w:tcPr>
          <w:p w:rsidR="00F77D07" w:rsidRPr="00F77D07" w:rsidRDefault="00F77D07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0 «Технологии животноводства» (6 ч)</w:t>
            </w:r>
          </w:p>
        </w:tc>
      </w:tr>
      <w:tr w:rsidR="00F206A0" w:rsidRPr="00267495" w:rsidTr="009E453A">
        <w:tc>
          <w:tcPr>
            <w:tcW w:w="672" w:type="dxa"/>
          </w:tcPr>
          <w:p w:rsidR="00F206A0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D23453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:rsidR="00F206A0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F206A0" w:rsidRDefault="00540455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рма для животных</w:t>
            </w:r>
          </w:p>
        </w:tc>
        <w:tc>
          <w:tcPr>
            <w:tcW w:w="3096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и сельского хозяйства. Современные промышленные тех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получения продуктов пи-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изводство продуктов 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 на предприятиях региона </w:t>
            </w:r>
          </w:p>
          <w:p w:rsidR="00F206A0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 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80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</w:p>
          <w:p w:rsidR="00FE5126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и животных как эле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е технологии пр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животных организмов в ин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сах человека.  </w:t>
            </w:r>
          </w:p>
          <w:p w:rsidR="00F206A0" w:rsidRPr="00267495" w:rsidRDefault="00F206A0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206A0" w:rsidRPr="00267495" w:rsidRDefault="00FE512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1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9E453A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46" w:type="dxa"/>
          </w:tcPr>
          <w:p w:rsidR="009E453A" w:rsidRPr="00267495" w:rsidRDefault="00540455" w:rsidP="00FE5126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Состав кормов и их питательность. </w:t>
            </w:r>
            <w:r w:rsidR="00FE51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Изучение состава готовых сухих кормов для кошек и собак»</w:t>
            </w:r>
          </w:p>
        </w:tc>
        <w:tc>
          <w:tcPr>
            <w:tcW w:w="3096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и сельского хозяйства. Современные промышленные тех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получения продуктов пи-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изводство продуктов 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 на предприятиях региона </w:t>
            </w:r>
          </w:p>
          <w:p w:rsidR="009E453A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 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80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и животных как эле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е технологии пр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животных организмов в ин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сах человека.  Знакомиться </w:t>
            </w:r>
          </w:p>
          <w:p w:rsidR="009E453A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хнологиями составления рационов кормления различных животных </w:t>
            </w:r>
          </w:p>
        </w:tc>
        <w:tc>
          <w:tcPr>
            <w:tcW w:w="2671" w:type="dxa"/>
          </w:tcPr>
          <w:p w:rsidR="009E453A" w:rsidRPr="00267495" w:rsidRDefault="00FE512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1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FE5126" w:rsidRPr="00267495" w:rsidRDefault="00FE5126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:rsidR="00F77D07" w:rsidRDefault="00FE512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3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FE5126" w:rsidRDefault="00FE5126" w:rsidP="00540455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Подготовка кормов к скармливанию и раздача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животным.</w:t>
            </w:r>
          </w:p>
          <w:p w:rsidR="00F77D07" w:rsidRPr="00267495" w:rsidRDefault="00540455" w:rsidP="00540455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Составление рационов кормления домашних животных</w:t>
            </w:r>
            <w:r w:rsidR="00FE51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и сельского хозяйства. Совре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ые тех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получения продуктов пи-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изводство продуктов 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 на предприятиях региона </w:t>
            </w:r>
          </w:p>
          <w:p w:rsidR="00F77D07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 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80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 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и животных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е технологии пр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животных организмов в ин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сах человека.  Знакомиться </w:t>
            </w:r>
          </w:p>
          <w:p w:rsidR="00F77D07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хнологиями составления рационов кормления различных животных и правилами раздачи 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</w:t>
            </w:r>
          </w:p>
        </w:tc>
        <w:tc>
          <w:tcPr>
            <w:tcW w:w="2671" w:type="dxa"/>
          </w:tcPr>
          <w:p w:rsidR="00F77D07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с.174</w:t>
            </w: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453" w:rsidRPr="00267495" w:rsidTr="004812DD">
        <w:tc>
          <w:tcPr>
            <w:tcW w:w="15352" w:type="dxa"/>
            <w:gridSpan w:val="8"/>
          </w:tcPr>
          <w:p w:rsidR="00D23453" w:rsidRPr="00D23453" w:rsidRDefault="00D23453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  <w:r w:rsidR="00FE5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ь 11 «Социальные</w:t>
            </w:r>
            <w:r w:rsidRPr="00D23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ологии» (5 ч)</w:t>
            </w:r>
          </w:p>
        </w:tc>
      </w:tr>
      <w:tr w:rsidR="00D23453" w:rsidRPr="00267495" w:rsidTr="009E453A">
        <w:tc>
          <w:tcPr>
            <w:tcW w:w="672" w:type="dxa"/>
          </w:tcPr>
          <w:p w:rsidR="00D23453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D23453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46" w:type="dxa"/>
          </w:tcPr>
          <w:p w:rsidR="00D23453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азначение социологических исследований</w:t>
            </w:r>
          </w:p>
        </w:tc>
        <w:tc>
          <w:tcPr>
            <w:tcW w:w="3096" w:type="dxa"/>
          </w:tcPr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технологии. Соци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сети как технология. Тех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сферы услуг. Способы </w:t>
            </w:r>
          </w:p>
          <w:p w:rsidR="00FE5126" w:rsidRPr="00FE5126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я потребностей. Методы 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я решения. Анализ альтер</w:t>
            </w: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ивных ресурсов. Составление </w:t>
            </w:r>
          </w:p>
          <w:p w:rsidR="00D23453" w:rsidRPr="00267495" w:rsidRDefault="00FE5126" w:rsidP="00FE512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зучения потребностей</w:t>
            </w:r>
          </w:p>
        </w:tc>
        <w:tc>
          <w:tcPr>
            <w:tcW w:w="3380" w:type="dxa"/>
          </w:tcPr>
          <w:p w:rsidR="008B4476" w:rsidRPr="008B4476" w:rsidRDefault="008B4476" w:rsidP="008B44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методы и средства </w:t>
            </w:r>
          </w:p>
          <w:p w:rsidR="008B4476" w:rsidRPr="008B4476" w:rsidRDefault="008B4476" w:rsidP="008B44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социальных технологий для получения информа</w:t>
            </w:r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8B4476" w:rsidRPr="008B4476" w:rsidRDefault="008B4476" w:rsidP="008B44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вопросники, </w:t>
            </w:r>
            <w:proofErr w:type="spellStart"/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</w:t>
            </w:r>
            <w:proofErr w:type="spellEnd"/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B4476" w:rsidRPr="008B4476" w:rsidRDefault="008B4476" w:rsidP="008B44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ты и тесты для учебных пред-</w:t>
            </w:r>
          </w:p>
          <w:p w:rsidR="00D23453" w:rsidRPr="00267495" w:rsidRDefault="008B4476" w:rsidP="008B4476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оводить </w:t>
            </w:r>
            <w:proofErr w:type="spellStart"/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-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ботку </w:t>
            </w:r>
            <w:r w:rsidRP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671" w:type="dxa"/>
          </w:tcPr>
          <w:p w:rsidR="00D23453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2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0" w:type="dxa"/>
          </w:tcPr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46" w:type="dxa"/>
          </w:tcPr>
          <w:p w:rsidR="00F77D07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опроса: анкетирование</w:t>
            </w:r>
          </w:p>
        </w:tc>
        <w:tc>
          <w:tcPr>
            <w:tcW w:w="3096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технологии. Специфика социальных технологий. Технологии работы с общественным мнением</w:t>
            </w:r>
          </w:p>
        </w:tc>
        <w:tc>
          <w:tcPr>
            <w:tcW w:w="3380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виды социальных технологий. Разрабатывать варианты технологии общения</w:t>
            </w:r>
          </w:p>
        </w:tc>
        <w:tc>
          <w:tcPr>
            <w:tcW w:w="2671" w:type="dxa"/>
          </w:tcPr>
          <w:p w:rsidR="00F77D07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2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8B4476" w:rsidRPr="00267495" w:rsidRDefault="008B4476" w:rsidP="008B4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77D07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опроса: интервью</w:t>
            </w:r>
          </w:p>
        </w:tc>
        <w:tc>
          <w:tcPr>
            <w:tcW w:w="3096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технологии. Специфика социальных технологий. Технологии работы с общественным мнением</w:t>
            </w:r>
          </w:p>
        </w:tc>
        <w:tc>
          <w:tcPr>
            <w:tcW w:w="3380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виды социальных технологий. Разрабатывать варианты технологии общения</w:t>
            </w:r>
          </w:p>
        </w:tc>
        <w:tc>
          <w:tcPr>
            <w:tcW w:w="2671" w:type="dxa"/>
          </w:tcPr>
          <w:p w:rsidR="00F77D07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r w:rsidR="008B4476">
              <w:rPr>
                <w:rFonts w:ascii="Times New Roman" w:eastAsia="Times New Roman" w:hAnsi="Times New Roman" w:cs="Times New Roman"/>
                <w:sz w:val="24"/>
                <w:szCs w:val="24"/>
              </w:rPr>
              <w:t>ик, пар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, </w:t>
            </w:r>
          </w:p>
          <w:p w:rsidR="00D415B0" w:rsidRPr="00267495" w:rsidRDefault="008B4476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88</w:t>
            </w: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77D07" w:rsidRPr="00267495" w:rsidRDefault="00D2345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тоговое занятие. Обобщающее повторение</w:t>
            </w:r>
          </w:p>
        </w:tc>
        <w:tc>
          <w:tcPr>
            <w:tcW w:w="3096" w:type="dxa"/>
          </w:tcPr>
          <w:p w:rsidR="00F77D07" w:rsidRPr="00267495" w:rsidRDefault="002D4104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ая беседа по изученному курсу</w:t>
            </w:r>
          </w:p>
        </w:tc>
        <w:tc>
          <w:tcPr>
            <w:tcW w:w="3380" w:type="dxa"/>
          </w:tcPr>
          <w:p w:rsidR="00F77D07" w:rsidRPr="00267495" w:rsidRDefault="00F77D07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77D07" w:rsidRPr="00267495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935" w:rsidRPr="009E453A" w:rsidRDefault="00983935">
      <w:pPr>
        <w:rPr>
          <w:rFonts w:ascii="Times New Roman" w:hAnsi="Times New Roman" w:cs="Times New Roman"/>
          <w:sz w:val="24"/>
          <w:szCs w:val="24"/>
        </w:rPr>
      </w:pPr>
    </w:p>
    <w:sectPr w:rsidR="00983935" w:rsidRPr="009E453A" w:rsidSect="009E45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7889"/>
    <w:multiLevelType w:val="multilevel"/>
    <w:tmpl w:val="CA16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876BA"/>
    <w:multiLevelType w:val="multilevel"/>
    <w:tmpl w:val="194A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726F7"/>
    <w:multiLevelType w:val="multilevel"/>
    <w:tmpl w:val="020C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41B03"/>
    <w:multiLevelType w:val="multilevel"/>
    <w:tmpl w:val="0A8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61"/>
    <w:rsid w:val="00014E88"/>
    <w:rsid w:val="00021490"/>
    <w:rsid w:val="00025F9D"/>
    <w:rsid w:val="0003042F"/>
    <w:rsid w:val="00031361"/>
    <w:rsid w:val="00035395"/>
    <w:rsid w:val="0003603D"/>
    <w:rsid w:val="00052B7B"/>
    <w:rsid w:val="00066F3F"/>
    <w:rsid w:val="00075BF7"/>
    <w:rsid w:val="000865F1"/>
    <w:rsid w:val="00093B5E"/>
    <w:rsid w:val="000943E2"/>
    <w:rsid w:val="00096665"/>
    <w:rsid w:val="000A1DBC"/>
    <w:rsid w:val="000A67A9"/>
    <w:rsid w:val="000C0130"/>
    <w:rsid w:val="000C0CFC"/>
    <w:rsid w:val="000C2694"/>
    <w:rsid w:val="000D2BC6"/>
    <w:rsid w:val="000D3D51"/>
    <w:rsid w:val="000D63BF"/>
    <w:rsid w:val="000D766D"/>
    <w:rsid w:val="000E5694"/>
    <w:rsid w:val="000F7CE4"/>
    <w:rsid w:val="00127ACD"/>
    <w:rsid w:val="00136633"/>
    <w:rsid w:val="00143A20"/>
    <w:rsid w:val="001441B2"/>
    <w:rsid w:val="00150C3A"/>
    <w:rsid w:val="001535A3"/>
    <w:rsid w:val="001711A4"/>
    <w:rsid w:val="00175926"/>
    <w:rsid w:val="00192EC0"/>
    <w:rsid w:val="001A02DB"/>
    <w:rsid w:val="001A0422"/>
    <w:rsid w:val="001A106C"/>
    <w:rsid w:val="001A3A9B"/>
    <w:rsid w:val="001C4EF6"/>
    <w:rsid w:val="001D2522"/>
    <w:rsid w:val="001D3F55"/>
    <w:rsid w:val="001D5F15"/>
    <w:rsid w:val="001E24E9"/>
    <w:rsid w:val="001E545B"/>
    <w:rsid w:val="001F22E7"/>
    <w:rsid w:val="00202133"/>
    <w:rsid w:val="00202F26"/>
    <w:rsid w:val="0020477C"/>
    <w:rsid w:val="002068D4"/>
    <w:rsid w:val="00210D82"/>
    <w:rsid w:val="00211604"/>
    <w:rsid w:val="002153BD"/>
    <w:rsid w:val="00221EEF"/>
    <w:rsid w:val="00237811"/>
    <w:rsid w:val="00241CF6"/>
    <w:rsid w:val="0025164D"/>
    <w:rsid w:val="00265231"/>
    <w:rsid w:val="0027705A"/>
    <w:rsid w:val="002932F6"/>
    <w:rsid w:val="002950BB"/>
    <w:rsid w:val="0029673F"/>
    <w:rsid w:val="00296BB7"/>
    <w:rsid w:val="002C00F0"/>
    <w:rsid w:val="002C326E"/>
    <w:rsid w:val="002C44A7"/>
    <w:rsid w:val="002D4104"/>
    <w:rsid w:val="002E00C3"/>
    <w:rsid w:val="002E6523"/>
    <w:rsid w:val="002E6EE4"/>
    <w:rsid w:val="002F1F0A"/>
    <w:rsid w:val="002F45CF"/>
    <w:rsid w:val="002F6466"/>
    <w:rsid w:val="003020D8"/>
    <w:rsid w:val="0032539C"/>
    <w:rsid w:val="003475B0"/>
    <w:rsid w:val="00347707"/>
    <w:rsid w:val="00350529"/>
    <w:rsid w:val="003543EC"/>
    <w:rsid w:val="003623B2"/>
    <w:rsid w:val="003652D1"/>
    <w:rsid w:val="00365A77"/>
    <w:rsid w:val="00375837"/>
    <w:rsid w:val="00397BC9"/>
    <w:rsid w:val="003A56AD"/>
    <w:rsid w:val="003B0F53"/>
    <w:rsid w:val="003B246E"/>
    <w:rsid w:val="003F6C4A"/>
    <w:rsid w:val="004013FF"/>
    <w:rsid w:val="004054A2"/>
    <w:rsid w:val="00421D90"/>
    <w:rsid w:val="00425427"/>
    <w:rsid w:val="00425430"/>
    <w:rsid w:val="00427A59"/>
    <w:rsid w:val="004518BB"/>
    <w:rsid w:val="00454EA6"/>
    <w:rsid w:val="004630D5"/>
    <w:rsid w:val="00463104"/>
    <w:rsid w:val="0047215C"/>
    <w:rsid w:val="00473221"/>
    <w:rsid w:val="00473FF5"/>
    <w:rsid w:val="004812DD"/>
    <w:rsid w:val="00490ED9"/>
    <w:rsid w:val="0049434A"/>
    <w:rsid w:val="00494855"/>
    <w:rsid w:val="004A73AD"/>
    <w:rsid w:val="004C0E62"/>
    <w:rsid w:val="004C6F3B"/>
    <w:rsid w:val="004C7823"/>
    <w:rsid w:val="004D2636"/>
    <w:rsid w:val="004D2FD0"/>
    <w:rsid w:val="004D3C88"/>
    <w:rsid w:val="004D48B5"/>
    <w:rsid w:val="004D4F6F"/>
    <w:rsid w:val="0050376A"/>
    <w:rsid w:val="0053467B"/>
    <w:rsid w:val="00540455"/>
    <w:rsid w:val="005458D0"/>
    <w:rsid w:val="00546550"/>
    <w:rsid w:val="00555030"/>
    <w:rsid w:val="005638AC"/>
    <w:rsid w:val="0056400C"/>
    <w:rsid w:val="00577D25"/>
    <w:rsid w:val="0058046D"/>
    <w:rsid w:val="00587838"/>
    <w:rsid w:val="005A45F4"/>
    <w:rsid w:val="005B1134"/>
    <w:rsid w:val="005C03C7"/>
    <w:rsid w:val="005C459E"/>
    <w:rsid w:val="005E545A"/>
    <w:rsid w:val="005E7289"/>
    <w:rsid w:val="005F4FDF"/>
    <w:rsid w:val="006066B4"/>
    <w:rsid w:val="00615D59"/>
    <w:rsid w:val="00624175"/>
    <w:rsid w:val="00654FAD"/>
    <w:rsid w:val="0065674C"/>
    <w:rsid w:val="00656A47"/>
    <w:rsid w:val="00656B08"/>
    <w:rsid w:val="00656E87"/>
    <w:rsid w:val="006625E2"/>
    <w:rsid w:val="006632A3"/>
    <w:rsid w:val="006645B3"/>
    <w:rsid w:val="00664A31"/>
    <w:rsid w:val="00666478"/>
    <w:rsid w:val="00666A10"/>
    <w:rsid w:val="00675187"/>
    <w:rsid w:val="00684A51"/>
    <w:rsid w:val="006A1C9F"/>
    <w:rsid w:val="006A7613"/>
    <w:rsid w:val="006A794E"/>
    <w:rsid w:val="006C5454"/>
    <w:rsid w:val="006E0532"/>
    <w:rsid w:val="006E06B1"/>
    <w:rsid w:val="006E2F5F"/>
    <w:rsid w:val="006E7FC1"/>
    <w:rsid w:val="006F6B05"/>
    <w:rsid w:val="00704187"/>
    <w:rsid w:val="00707A45"/>
    <w:rsid w:val="00714BF7"/>
    <w:rsid w:val="00720847"/>
    <w:rsid w:val="007214FF"/>
    <w:rsid w:val="00725A24"/>
    <w:rsid w:val="00741E18"/>
    <w:rsid w:val="007501AD"/>
    <w:rsid w:val="0075191E"/>
    <w:rsid w:val="00763D10"/>
    <w:rsid w:val="007667C7"/>
    <w:rsid w:val="00782BBF"/>
    <w:rsid w:val="007847B5"/>
    <w:rsid w:val="00790790"/>
    <w:rsid w:val="0079098D"/>
    <w:rsid w:val="007A3C3A"/>
    <w:rsid w:val="007B6194"/>
    <w:rsid w:val="007B6C85"/>
    <w:rsid w:val="007C4C1D"/>
    <w:rsid w:val="007D3195"/>
    <w:rsid w:val="007D64F3"/>
    <w:rsid w:val="007D6EB2"/>
    <w:rsid w:val="007E3659"/>
    <w:rsid w:val="007E61FF"/>
    <w:rsid w:val="007F350F"/>
    <w:rsid w:val="00803A12"/>
    <w:rsid w:val="00814126"/>
    <w:rsid w:val="008145FA"/>
    <w:rsid w:val="00826EE8"/>
    <w:rsid w:val="00830EAB"/>
    <w:rsid w:val="0083307A"/>
    <w:rsid w:val="00846A5F"/>
    <w:rsid w:val="00853B06"/>
    <w:rsid w:val="00856D83"/>
    <w:rsid w:val="00860226"/>
    <w:rsid w:val="008625B7"/>
    <w:rsid w:val="008664A1"/>
    <w:rsid w:val="008669A4"/>
    <w:rsid w:val="00870E2B"/>
    <w:rsid w:val="008845D5"/>
    <w:rsid w:val="00885AF8"/>
    <w:rsid w:val="008A655A"/>
    <w:rsid w:val="008B4476"/>
    <w:rsid w:val="008B697E"/>
    <w:rsid w:val="008C2AEB"/>
    <w:rsid w:val="008D6316"/>
    <w:rsid w:val="008D6EA0"/>
    <w:rsid w:val="008D77A8"/>
    <w:rsid w:val="008E1CCE"/>
    <w:rsid w:val="008E3F0C"/>
    <w:rsid w:val="008E635D"/>
    <w:rsid w:val="008F0875"/>
    <w:rsid w:val="008F79B2"/>
    <w:rsid w:val="009071EF"/>
    <w:rsid w:val="009174F2"/>
    <w:rsid w:val="00917DDB"/>
    <w:rsid w:val="009268C6"/>
    <w:rsid w:val="009335AA"/>
    <w:rsid w:val="009405F3"/>
    <w:rsid w:val="009414F3"/>
    <w:rsid w:val="0095329E"/>
    <w:rsid w:val="009832EC"/>
    <w:rsid w:val="00983935"/>
    <w:rsid w:val="009873AE"/>
    <w:rsid w:val="00987D64"/>
    <w:rsid w:val="009B6921"/>
    <w:rsid w:val="009C56AC"/>
    <w:rsid w:val="009C6455"/>
    <w:rsid w:val="009D17A9"/>
    <w:rsid w:val="009D1CB3"/>
    <w:rsid w:val="009E453A"/>
    <w:rsid w:val="009E6358"/>
    <w:rsid w:val="009F5039"/>
    <w:rsid w:val="00A02364"/>
    <w:rsid w:val="00A15C6E"/>
    <w:rsid w:val="00A2361E"/>
    <w:rsid w:val="00A31A37"/>
    <w:rsid w:val="00A32A2E"/>
    <w:rsid w:val="00A32CCE"/>
    <w:rsid w:val="00A42EFD"/>
    <w:rsid w:val="00A44509"/>
    <w:rsid w:val="00A63D0E"/>
    <w:rsid w:val="00A83B76"/>
    <w:rsid w:val="00A93B56"/>
    <w:rsid w:val="00AA48D1"/>
    <w:rsid w:val="00AB18C6"/>
    <w:rsid w:val="00AB2AB2"/>
    <w:rsid w:val="00AD3910"/>
    <w:rsid w:val="00AE0620"/>
    <w:rsid w:val="00AF14A1"/>
    <w:rsid w:val="00B00795"/>
    <w:rsid w:val="00B04F9D"/>
    <w:rsid w:val="00B0675E"/>
    <w:rsid w:val="00B203AF"/>
    <w:rsid w:val="00B21007"/>
    <w:rsid w:val="00B21328"/>
    <w:rsid w:val="00B305AE"/>
    <w:rsid w:val="00B37394"/>
    <w:rsid w:val="00B46288"/>
    <w:rsid w:val="00B470A1"/>
    <w:rsid w:val="00B536DB"/>
    <w:rsid w:val="00B66667"/>
    <w:rsid w:val="00B66CE0"/>
    <w:rsid w:val="00B925F4"/>
    <w:rsid w:val="00BA2FF0"/>
    <w:rsid w:val="00BB434F"/>
    <w:rsid w:val="00BC1BBF"/>
    <w:rsid w:val="00BC53A2"/>
    <w:rsid w:val="00BD19BE"/>
    <w:rsid w:val="00BD2739"/>
    <w:rsid w:val="00BE1776"/>
    <w:rsid w:val="00BE3C8C"/>
    <w:rsid w:val="00BE71B6"/>
    <w:rsid w:val="00BF1718"/>
    <w:rsid w:val="00C136DC"/>
    <w:rsid w:val="00C149DF"/>
    <w:rsid w:val="00C22928"/>
    <w:rsid w:val="00C46ABE"/>
    <w:rsid w:val="00C5695C"/>
    <w:rsid w:val="00C677DA"/>
    <w:rsid w:val="00C7246F"/>
    <w:rsid w:val="00C728A6"/>
    <w:rsid w:val="00C7411B"/>
    <w:rsid w:val="00C824CC"/>
    <w:rsid w:val="00C86F8A"/>
    <w:rsid w:val="00C87C6D"/>
    <w:rsid w:val="00C912BA"/>
    <w:rsid w:val="00C93E93"/>
    <w:rsid w:val="00CA0655"/>
    <w:rsid w:val="00CA7856"/>
    <w:rsid w:val="00CB4F3C"/>
    <w:rsid w:val="00CB6BEB"/>
    <w:rsid w:val="00CD0763"/>
    <w:rsid w:val="00CD3F9F"/>
    <w:rsid w:val="00CD63BC"/>
    <w:rsid w:val="00CE273E"/>
    <w:rsid w:val="00CF3BBB"/>
    <w:rsid w:val="00CF61E9"/>
    <w:rsid w:val="00CF7EF7"/>
    <w:rsid w:val="00D1173A"/>
    <w:rsid w:val="00D16DE4"/>
    <w:rsid w:val="00D23453"/>
    <w:rsid w:val="00D26C22"/>
    <w:rsid w:val="00D415B0"/>
    <w:rsid w:val="00D45805"/>
    <w:rsid w:val="00D45DC4"/>
    <w:rsid w:val="00D51744"/>
    <w:rsid w:val="00D815AC"/>
    <w:rsid w:val="00D831BE"/>
    <w:rsid w:val="00D92A6D"/>
    <w:rsid w:val="00D97766"/>
    <w:rsid w:val="00DA5694"/>
    <w:rsid w:val="00DB4717"/>
    <w:rsid w:val="00DB604C"/>
    <w:rsid w:val="00DC34F5"/>
    <w:rsid w:val="00DD3370"/>
    <w:rsid w:val="00DE571C"/>
    <w:rsid w:val="00DF25BC"/>
    <w:rsid w:val="00DF2C50"/>
    <w:rsid w:val="00E002B6"/>
    <w:rsid w:val="00E12146"/>
    <w:rsid w:val="00E12577"/>
    <w:rsid w:val="00E1770F"/>
    <w:rsid w:val="00E22EE0"/>
    <w:rsid w:val="00E25FAE"/>
    <w:rsid w:val="00E3107D"/>
    <w:rsid w:val="00E33D25"/>
    <w:rsid w:val="00E3474A"/>
    <w:rsid w:val="00E35DBD"/>
    <w:rsid w:val="00E563B6"/>
    <w:rsid w:val="00E64CAD"/>
    <w:rsid w:val="00E70D5F"/>
    <w:rsid w:val="00E75263"/>
    <w:rsid w:val="00E858F6"/>
    <w:rsid w:val="00E91544"/>
    <w:rsid w:val="00E94335"/>
    <w:rsid w:val="00EA0E4A"/>
    <w:rsid w:val="00EB34AB"/>
    <w:rsid w:val="00EC4214"/>
    <w:rsid w:val="00EC5BB3"/>
    <w:rsid w:val="00ED3526"/>
    <w:rsid w:val="00ED3996"/>
    <w:rsid w:val="00ED424F"/>
    <w:rsid w:val="00ED6121"/>
    <w:rsid w:val="00ED72E0"/>
    <w:rsid w:val="00EE102A"/>
    <w:rsid w:val="00EE6425"/>
    <w:rsid w:val="00EE741E"/>
    <w:rsid w:val="00EF3D0F"/>
    <w:rsid w:val="00F008DB"/>
    <w:rsid w:val="00F00B34"/>
    <w:rsid w:val="00F206A0"/>
    <w:rsid w:val="00F41FA7"/>
    <w:rsid w:val="00F42986"/>
    <w:rsid w:val="00F53E3D"/>
    <w:rsid w:val="00F63D85"/>
    <w:rsid w:val="00F74D29"/>
    <w:rsid w:val="00F77D07"/>
    <w:rsid w:val="00F80671"/>
    <w:rsid w:val="00F80B17"/>
    <w:rsid w:val="00F86EBC"/>
    <w:rsid w:val="00FA7B9F"/>
    <w:rsid w:val="00FB1CE6"/>
    <w:rsid w:val="00FB4B62"/>
    <w:rsid w:val="00FC1309"/>
    <w:rsid w:val="00FC473F"/>
    <w:rsid w:val="00FC58A1"/>
    <w:rsid w:val="00FD0232"/>
    <w:rsid w:val="00FE5126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0544"/>
  <w15:docId w15:val="{FBC08415-ECA5-4134-A02E-5266FD40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6C5A-D614-4642-BCD1-9589638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7617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1-09-08T01:15:00Z</cp:lastPrinted>
  <dcterms:created xsi:type="dcterms:W3CDTF">2021-03-01T02:26:00Z</dcterms:created>
  <dcterms:modified xsi:type="dcterms:W3CDTF">2021-09-15T10:16:00Z</dcterms:modified>
</cp:coreProperties>
</file>